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6F9C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Umowa</w:t>
      </w:r>
    </w:p>
    <w:p w14:paraId="72A39D17" w14:textId="2366D8B6" w:rsidR="00F31DBF" w:rsidRPr="00BC48E1" w:rsidRDefault="00F31DBF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Nr </w:t>
      </w:r>
      <w:r w:rsidR="001D04E1">
        <w:rPr>
          <w:rFonts w:cs="Calibri"/>
          <w:b/>
          <w:bCs/>
          <w:sz w:val="21"/>
          <w:szCs w:val="21"/>
        </w:rPr>
        <w:t>…………………………</w:t>
      </w:r>
    </w:p>
    <w:p w14:paraId="2EF36419" w14:textId="27594070" w:rsidR="00F31DBF" w:rsidRPr="00BC48E1" w:rsidRDefault="00E63F4C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 </w:t>
      </w:r>
    </w:p>
    <w:p w14:paraId="5FFF5BEB" w14:textId="2A3C9EC4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awarta w dniu ……..………………. w Warszawie</w:t>
      </w:r>
    </w:p>
    <w:p w14:paraId="627624EE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pomiędzy:</w:t>
      </w:r>
    </w:p>
    <w:p w14:paraId="6973A124" w14:textId="4EE4E7F4" w:rsidR="00F31DBF" w:rsidRPr="00BC48E1" w:rsidRDefault="00F31DBF" w:rsidP="00BC48E1">
      <w:p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Skarbem Państwa - Ministrem Sprawiedliwości</w:t>
      </w:r>
      <w:r w:rsidRPr="00BC48E1">
        <w:rPr>
          <w:rFonts w:cs="Calibri"/>
          <w:sz w:val="21"/>
          <w:szCs w:val="21"/>
        </w:rPr>
        <w:t xml:space="preserve"> z siedzibą w Warszawie, przy Al. Ujazdowskich 11, NIP 5261673166, REGON 000319150, reprezentowanym przez </w:t>
      </w:r>
      <w:r w:rsidR="001D04E1">
        <w:rPr>
          <w:rFonts w:cs="Calibri"/>
          <w:sz w:val="21"/>
          <w:szCs w:val="21"/>
        </w:rPr>
        <w:t>…………………………</w:t>
      </w:r>
      <w:r w:rsidR="00D349BE">
        <w:rPr>
          <w:rFonts w:cs="Calibri"/>
          <w:sz w:val="21"/>
          <w:szCs w:val="21"/>
        </w:rPr>
        <w:t xml:space="preserve"> –</w:t>
      </w:r>
      <w:r w:rsidRPr="00BC48E1">
        <w:rPr>
          <w:rFonts w:cs="Calibri"/>
          <w:sz w:val="21"/>
          <w:szCs w:val="21"/>
        </w:rPr>
        <w:t xml:space="preserve"> Dyrektora</w:t>
      </w:r>
      <w:r w:rsidR="00D349BE">
        <w:rPr>
          <w:rFonts w:cs="Calibri"/>
          <w:sz w:val="21"/>
          <w:szCs w:val="21"/>
        </w:rPr>
        <w:t xml:space="preserve"> Biura Finansów </w:t>
      </w:r>
      <w:r w:rsidRPr="00BC48E1">
        <w:rPr>
          <w:rFonts w:cs="Calibri"/>
          <w:sz w:val="21"/>
          <w:szCs w:val="21"/>
        </w:rPr>
        <w:t xml:space="preserve">Ministerstwa Sprawiedliwości, na podstawie upoważnienia nr </w:t>
      </w:r>
      <w:r w:rsidR="00425D95" w:rsidRPr="00BC48E1">
        <w:rPr>
          <w:rFonts w:cs="Calibri"/>
          <w:sz w:val="21"/>
          <w:szCs w:val="21"/>
        </w:rPr>
        <w:t>………………….</w:t>
      </w:r>
      <w:r w:rsidRPr="00BC48E1">
        <w:rPr>
          <w:rFonts w:cs="Calibri"/>
          <w:sz w:val="21"/>
          <w:szCs w:val="21"/>
        </w:rPr>
        <w:t xml:space="preserve"> z dnia </w:t>
      </w:r>
      <w:r w:rsidR="00425D95" w:rsidRPr="00BC48E1">
        <w:rPr>
          <w:rFonts w:cs="Calibri"/>
          <w:sz w:val="21"/>
          <w:szCs w:val="21"/>
        </w:rPr>
        <w:t>…………………………..</w:t>
      </w:r>
      <w:r w:rsidRPr="00BC48E1">
        <w:rPr>
          <w:rFonts w:cs="Calibri"/>
          <w:sz w:val="21"/>
          <w:szCs w:val="21"/>
        </w:rPr>
        <w:t xml:space="preserve">, zwanym dalej </w:t>
      </w:r>
      <w:r w:rsidRPr="00BC48E1">
        <w:rPr>
          <w:rFonts w:cs="Calibri"/>
          <w:b/>
          <w:bCs/>
          <w:sz w:val="21"/>
          <w:szCs w:val="21"/>
        </w:rPr>
        <w:t>Zleceniodawcą</w:t>
      </w:r>
      <w:r w:rsidRPr="00BC48E1">
        <w:rPr>
          <w:rFonts w:cs="Calibri"/>
          <w:sz w:val="21"/>
          <w:szCs w:val="21"/>
        </w:rPr>
        <w:t>,</w:t>
      </w:r>
    </w:p>
    <w:p w14:paraId="6FEFC96D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a</w:t>
      </w:r>
    </w:p>
    <w:p w14:paraId="303DE641" w14:textId="18383D55" w:rsidR="00F31DBF" w:rsidRPr="00F62976" w:rsidRDefault="00F31DBF" w:rsidP="00BC48E1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>Pan</w:t>
      </w:r>
      <w:r w:rsidR="001D04E1">
        <w:rPr>
          <w:rFonts w:cs="Calibri"/>
          <w:b/>
          <w:bCs/>
          <w:sz w:val="21"/>
          <w:szCs w:val="21"/>
        </w:rPr>
        <w:t>em/Panią ………………………,</w:t>
      </w:r>
      <w:r w:rsidR="00F62976">
        <w:rPr>
          <w:rFonts w:cs="Calibri"/>
          <w:b/>
          <w:bCs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zamieszkał</w:t>
      </w:r>
      <w:r w:rsidR="001D04E1">
        <w:rPr>
          <w:rFonts w:cs="Calibri"/>
          <w:sz w:val="21"/>
          <w:szCs w:val="21"/>
        </w:rPr>
        <w:t xml:space="preserve">ym/ą </w:t>
      </w:r>
      <w:r w:rsidRPr="007C7EAA">
        <w:rPr>
          <w:rFonts w:cs="Calibri"/>
          <w:sz w:val="21"/>
          <w:szCs w:val="21"/>
        </w:rPr>
        <w:t xml:space="preserve">w </w:t>
      </w:r>
      <w:r w:rsidR="001D04E1">
        <w:rPr>
          <w:rFonts w:cs="Calibri"/>
          <w:sz w:val="21"/>
          <w:szCs w:val="21"/>
        </w:rPr>
        <w:t xml:space="preserve">………………….. </w:t>
      </w:r>
      <w:r w:rsidRPr="007C7EAA">
        <w:rPr>
          <w:rFonts w:cs="Calibri"/>
          <w:sz w:val="21"/>
          <w:szCs w:val="21"/>
        </w:rPr>
        <w:t xml:space="preserve">(nr kodu pocztowego: </w:t>
      </w:r>
      <w:r w:rsidR="001D04E1">
        <w:rPr>
          <w:rFonts w:cs="Calibri"/>
          <w:sz w:val="21"/>
          <w:szCs w:val="21"/>
        </w:rPr>
        <w:t>……………………</w:t>
      </w:r>
      <w:r w:rsidR="00352C71">
        <w:rPr>
          <w:rFonts w:cs="Calibri"/>
          <w:sz w:val="21"/>
          <w:szCs w:val="21"/>
        </w:rPr>
        <w:t>)</w:t>
      </w:r>
      <w:r w:rsidRPr="007C7EAA">
        <w:rPr>
          <w:rFonts w:cs="Calibri"/>
          <w:sz w:val="21"/>
          <w:szCs w:val="21"/>
        </w:rPr>
        <w:t>, przy</w:t>
      </w:r>
      <w:r w:rsidR="00D349BE" w:rsidRPr="007C7EAA">
        <w:rPr>
          <w:rFonts w:cs="Calibri"/>
          <w:sz w:val="21"/>
          <w:szCs w:val="21"/>
        </w:rPr>
        <w:t xml:space="preserve"> </w:t>
      </w:r>
      <w:r w:rsidR="00F62976" w:rsidRPr="007C7EAA">
        <w:rPr>
          <w:rFonts w:cs="Calibri"/>
          <w:sz w:val="21"/>
          <w:szCs w:val="21"/>
        </w:rPr>
        <w:t xml:space="preserve">ul. </w:t>
      </w:r>
      <w:r w:rsidR="001D04E1">
        <w:rPr>
          <w:rFonts w:cs="Calibri"/>
          <w:sz w:val="21"/>
          <w:szCs w:val="21"/>
        </w:rPr>
        <w:t>…………………….</w:t>
      </w:r>
      <w:r w:rsidR="00352C71">
        <w:rPr>
          <w:rFonts w:cs="Calibri"/>
          <w:sz w:val="21"/>
          <w:szCs w:val="21"/>
        </w:rPr>
        <w:t>,</w:t>
      </w:r>
      <w:r w:rsidR="00F62976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 xml:space="preserve"> PESEL </w:t>
      </w:r>
      <w:r w:rsidR="001D04E1">
        <w:rPr>
          <w:rFonts w:cs="Calibri"/>
          <w:sz w:val="21"/>
          <w:szCs w:val="21"/>
        </w:rPr>
        <w:t>……………………,</w:t>
      </w:r>
      <w:r w:rsidRPr="007C7EAA">
        <w:rPr>
          <w:rFonts w:cs="Calibri"/>
          <w:sz w:val="21"/>
          <w:szCs w:val="21"/>
        </w:rPr>
        <w:t xml:space="preserve"> legitymując</w:t>
      </w:r>
      <w:r w:rsidR="001D04E1">
        <w:rPr>
          <w:rFonts w:cs="Calibri"/>
          <w:sz w:val="21"/>
          <w:szCs w:val="21"/>
        </w:rPr>
        <w:t>ym/</w:t>
      </w:r>
      <w:r w:rsidR="00997D1C" w:rsidRPr="007C7EAA">
        <w:rPr>
          <w:rFonts w:cs="Calibri"/>
          <w:sz w:val="21"/>
          <w:szCs w:val="21"/>
        </w:rPr>
        <w:t>ą</w:t>
      </w:r>
      <w:r w:rsidR="00425D95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 xml:space="preserve">się </w:t>
      </w:r>
      <w:r w:rsidR="00ED74C6" w:rsidRPr="007C7EAA">
        <w:rPr>
          <w:rFonts w:cs="Calibri"/>
          <w:sz w:val="21"/>
          <w:szCs w:val="21"/>
        </w:rPr>
        <w:t>dowodem osobistym n</w:t>
      </w:r>
      <w:r w:rsidRPr="007C7EAA">
        <w:rPr>
          <w:rFonts w:cs="Calibri"/>
          <w:sz w:val="21"/>
          <w:szCs w:val="21"/>
        </w:rPr>
        <w:t xml:space="preserve">r </w:t>
      </w:r>
      <w:r w:rsidR="001D04E1">
        <w:rPr>
          <w:rFonts w:cs="Calibri"/>
          <w:sz w:val="21"/>
          <w:szCs w:val="21"/>
        </w:rPr>
        <w:t xml:space="preserve">……………………… </w:t>
      </w:r>
      <w:r w:rsidRPr="007C7EAA">
        <w:rPr>
          <w:rFonts w:cs="Calibri"/>
          <w:sz w:val="21"/>
          <w:szCs w:val="21"/>
        </w:rPr>
        <w:t xml:space="preserve">wydanym przez </w:t>
      </w:r>
      <w:r w:rsidR="001D04E1">
        <w:rPr>
          <w:rFonts w:cs="Calibri"/>
          <w:sz w:val="21"/>
          <w:szCs w:val="21"/>
        </w:rPr>
        <w:t>………………………….</w:t>
      </w:r>
      <w:r w:rsidRPr="007C7EAA">
        <w:rPr>
          <w:rFonts w:cs="Calibri"/>
          <w:sz w:val="21"/>
          <w:szCs w:val="21"/>
        </w:rPr>
        <w:t>, zwan</w:t>
      </w:r>
      <w:r w:rsidR="00425D95" w:rsidRPr="007C7EAA">
        <w:rPr>
          <w:rFonts w:cs="Calibri"/>
          <w:sz w:val="21"/>
          <w:szCs w:val="21"/>
        </w:rPr>
        <w:t>ą</w:t>
      </w:r>
      <w:r w:rsidR="00556FC9" w:rsidRPr="007C7EAA">
        <w:rPr>
          <w:rFonts w:cs="Calibri"/>
          <w:sz w:val="21"/>
          <w:szCs w:val="21"/>
        </w:rPr>
        <w:t xml:space="preserve"> </w:t>
      </w:r>
      <w:r w:rsidRPr="007C7EAA">
        <w:rPr>
          <w:rFonts w:cs="Calibri"/>
          <w:sz w:val="21"/>
          <w:szCs w:val="21"/>
        </w:rPr>
        <w:t>dale</w:t>
      </w:r>
      <w:r w:rsidRPr="00BC48E1">
        <w:rPr>
          <w:rFonts w:cs="Calibri"/>
          <w:sz w:val="21"/>
          <w:szCs w:val="21"/>
        </w:rPr>
        <w:t>j „</w:t>
      </w:r>
      <w:r w:rsidRPr="00BC48E1">
        <w:rPr>
          <w:rFonts w:cs="Calibri"/>
          <w:b/>
          <w:bCs/>
          <w:sz w:val="21"/>
          <w:szCs w:val="21"/>
        </w:rPr>
        <w:t>Zleceniobiorcą</w:t>
      </w:r>
      <w:r w:rsidRPr="00BC48E1">
        <w:rPr>
          <w:rFonts w:cs="Calibri"/>
          <w:sz w:val="21"/>
          <w:szCs w:val="21"/>
        </w:rPr>
        <w:t>",</w:t>
      </w:r>
    </w:p>
    <w:p w14:paraId="51B716FE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spólnie zwanymi dalej „</w:t>
      </w:r>
      <w:r w:rsidRPr="00BC48E1">
        <w:rPr>
          <w:rFonts w:cs="Calibri"/>
          <w:b/>
          <w:bCs/>
          <w:sz w:val="21"/>
          <w:szCs w:val="21"/>
        </w:rPr>
        <w:t>Stronami</w:t>
      </w:r>
      <w:r w:rsidRPr="00BC48E1">
        <w:rPr>
          <w:rFonts w:cs="Calibri"/>
          <w:sz w:val="21"/>
          <w:szCs w:val="21"/>
        </w:rPr>
        <w:t>",</w:t>
      </w:r>
    </w:p>
    <w:p w14:paraId="77F9DDC5" w14:textId="77777777" w:rsidR="00F31DBF" w:rsidRPr="00BC48E1" w:rsidRDefault="00F31DBF" w:rsidP="00BC48E1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wanymi dalej łącznie </w:t>
      </w:r>
      <w:r w:rsidRPr="00BC48E1">
        <w:rPr>
          <w:rFonts w:cs="Calibri"/>
          <w:b/>
          <w:bCs/>
          <w:sz w:val="21"/>
          <w:szCs w:val="21"/>
        </w:rPr>
        <w:t>Stronami</w:t>
      </w:r>
      <w:r w:rsidRPr="00BC48E1">
        <w:rPr>
          <w:rFonts w:cs="Calibri"/>
          <w:sz w:val="21"/>
          <w:szCs w:val="21"/>
        </w:rPr>
        <w:t xml:space="preserve"> lub osobno </w:t>
      </w:r>
      <w:r w:rsidRPr="00BC48E1">
        <w:rPr>
          <w:rFonts w:cs="Calibri"/>
          <w:b/>
          <w:bCs/>
          <w:sz w:val="21"/>
          <w:szCs w:val="21"/>
        </w:rPr>
        <w:t>Stroną</w:t>
      </w:r>
      <w:r w:rsidRPr="00BC48E1">
        <w:rPr>
          <w:rFonts w:cs="Calibri"/>
          <w:sz w:val="21"/>
          <w:szCs w:val="21"/>
        </w:rPr>
        <w:t>,</w:t>
      </w:r>
    </w:p>
    <w:p w14:paraId="56171FBB" w14:textId="77777777" w:rsidR="00F31DBF" w:rsidRPr="00BC48E1" w:rsidRDefault="00F31DBF" w:rsidP="0088011F">
      <w:pPr>
        <w:spacing w:after="0" w:line="276" w:lineRule="auto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o następującej treści:</w:t>
      </w:r>
    </w:p>
    <w:p w14:paraId="2E1CB45D" w14:textId="77777777" w:rsidR="00C837A3" w:rsidRPr="00BC48E1" w:rsidRDefault="00C837A3" w:rsidP="00BC48E1">
      <w:pPr>
        <w:spacing w:after="0" w:line="276" w:lineRule="auto"/>
        <w:rPr>
          <w:rFonts w:cs="Calibri"/>
          <w:sz w:val="21"/>
          <w:szCs w:val="21"/>
        </w:rPr>
      </w:pPr>
    </w:p>
    <w:p w14:paraId="322C0858" w14:textId="6A7F0CE1" w:rsidR="0008210A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1</w:t>
      </w:r>
    </w:p>
    <w:p w14:paraId="638B1A26" w14:textId="5885F5E6" w:rsidR="0088011F" w:rsidRDefault="00751324" w:rsidP="00BC48E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leca, a Zleceniobiorca zobowiązuje się do podjęcia czynności polegających na</w:t>
      </w:r>
      <w:r w:rsidR="007E70D1" w:rsidRPr="00BC48E1">
        <w:rPr>
          <w:rFonts w:cs="Calibri"/>
          <w:sz w:val="21"/>
          <w:szCs w:val="21"/>
        </w:rPr>
        <w:t xml:space="preserve"> występowaniu</w:t>
      </w:r>
      <w:r w:rsidR="00DB2859" w:rsidRPr="00BC48E1">
        <w:rPr>
          <w:rFonts w:cs="Calibri"/>
          <w:sz w:val="21"/>
          <w:szCs w:val="21"/>
        </w:rPr>
        <w:t xml:space="preserve"> jako ambasador kampanii informacyjno-promocyjnej pn. „Asystent Sędziego – Prawo. Praktyka. Przyszłość.”, w tym m.in.</w:t>
      </w:r>
      <w:r w:rsidR="007E70D1" w:rsidRPr="00BC48E1">
        <w:rPr>
          <w:rFonts w:cs="Calibri"/>
          <w:sz w:val="21"/>
          <w:szCs w:val="21"/>
        </w:rPr>
        <w:t>:</w:t>
      </w:r>
    </w:p>
    <w:p w14:paraId="4BDE270D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udział w spotkaniach promocyjnych organizowanych w ramach kampanii;</w:t>
      </w:r>
    </w:p>
    <w:p w14:paraId="248D0C05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 xml:space="preserve">przygotowanie i przeprowadzenia warsztatów stacjonarnych w sądach powszechnych; </w:t>
      </w:r>
    </w:p>
    <w:p w14:paraId="5212DDAD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udział w nagraniach oraz współpraca przy tworzeniu materiałów audiowizualnych (w tym tzw. rolek), promujących zawód asystenta sędziego oraz zachęcających do udziału w projekcie;</w:t>
      </w:r>
    </w:p>
    <w:p w14:paraId="38CF2917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wystąpienia medialne (radio, TV, programy śniadaniowe, materiały online).</w:t>
      </w:r>
    </w:p>
    <w:p w14:paraId="7E6818C4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udział w nagraniach i współtworzenie materiałów wprowadzających do szkoleń i onboardingu on-line, które będą udostępniane na platformie szkoleniowej dla pracowników sądów powszechnych oraz Ministerstwa Sprawiedliwości;</w:t>
      </w:r>
    </w:p>
    <w:p w14:paraId="7A8B06FE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uczestnictwo w wydarzeniach promujących projekt, w tym:</w:t>
      </w:r>
    </w:p>
    <w:p w14:paraId="42983EC7" w14:textId="64CF46BA" w:rsidR="004B0742" w:rsidRPr="004B0742" w:rsidRDefault="00DB6926" w:rsidP="00DB6926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- </w:t>
      </w:r>
      <w:r w:rsidR="004B0742" w:rsidRPr="004B0742">
        <w:rPr>
          <w:rFonts w:cs="Calibri"/>
          <w:sz w:val="21"/>
          <w:szCs w:val="21"/>
        </w:rPr>
        <w:t>spotkaniach informacyjnych i promocyjnych na uczelniach prawniczych oraz w sądach w całej Polsce,</w:t>
      </w:r>
    </w:p>
    <w:p w14:paraId="65AD1F8C" w14:textId="6EE8D4DC" w:rsidR="004B0742" w:rsidRPr="004B0742" w:rsidRDefault="00DB6926" w:rsidP="00DB6926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- </w:t>
      </w:r>
      <w:r w:rsidR="004B0742" w:rsidRPr="004B0742">
        <w:rPr>
          <w:rFonts w:cs="Calibri"/>
          <w:sz w:val="21"/>
          <w:szCs w:val="21"/>
        </w:rPr>
        <w:t>webinarach, warsztatach, prelekcjach, panelach dyskusyjnych oraz innych działaniach edukacyjnych i promocyjnych,</w:t>
      </w:r>
    </w:p>
    <w:p w14:paraId="3DA03419" w14:textId="739F2118" w:rsidR="004B0742" w:rsidRPr="004B0742" w:rsidRDefault="00DB6926" w:rsidP="00DB6926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- </w:t>
      </w:r>
      <w:r w:rsidR="004B0742" w:rsidRPr="004B0742">
        <w:rPr>
          <w:rFonts w:cs="Calibri"/>
          <w:sz w:val="21"/>
          <w:szCs w:val="21"/>
        </w:rPr>
        <w:t>programach telewizyjnych związanych z promocją kampanii;</w:t>
      </w:r>
    </w:p>
    <w:p w14:paraId="45FB6EAF" w14:textId="77777777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aktywne zaangażowanie w działania komunikacyjne i wizerunkowe w mediach społecznościowych, zgodnie z harmonogramem uzgodnionym ze Zleceniodawcą;</w:t>
      </w:r>
    </w:p>
    <w:p w14:paraId="3DC4E8E9" w14:textId="2CB92FE5" w:rsidR="004B0742" w:rsidRPr="004B0742" w:rsidRDefault="004B0742" w:rsidP="004B0742">
      <w:pPr>
        <w:pStyle w:val="Akapitzlist"/>
        <w:numPr>
          <w:ilvl w:val="0"/>
          <w:numId w:val="34"/>
        </w:numPr>
        <w:spacing w:after="0" w:line="276" w:lineRule="auto"/>
        <w:ind w:left="1068"/>
        <w:jc w:val="both"/>
        <w:rPr>
          <w:rFonts w:cs="Calibri"/>
          <w:sz w:val="21"/>
          <w:szCs w:val="21"/>
        </w:rPr>
      </w:pPr>
      <w:r w:rsidRPr="004B0742">
        <w:rPr>
          <w:rFonts w:cs="Calibri"/>
          <w:sz w:val="21"/>
          <w:szCs w:val="21"/>
        </w:rPr>
        <w:t>wypowiadanie się na temat zawodu asystenta sędziego oraz promowanie tej ścieżki kariery w materiałach kampanii – rzetelnie i zgodnie z ustalonym przekazem.</w:t>
      </w:r>
    </w:p>
    <w:p w14:paraId="07BE98B5" w14:textId="036B469E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Szczegółowy zakres zadań zostanie określony przez</w:t>
      </w:r>
      <w:r w:rsidR="00D349BE">
        <w:rPr>
          <w:sz w:val="21"/>
          <w:szCs w:val="21"/>
        </w:rPr>
        <w:t xml:space="preserve"> </w:t>
      </w:r>
      <w:r w:rsidR="00BC48E1">
        <w:rPr>
          <w:sz w:val="21"/>
          <w:szCs w:val="21"/>
        </w:rPr>
        <w:t>Naczelnika Wydziału Promocji i Efektywnej Komunikacji Biura Komunikacji i Promocji</w:t>
      </w:r>
      <w:r w:rsidR="00D349BE">
        <w:rPr>
          <w:sz w:val="21"/>
          <w:szCs w:val="21"/>
        </w:rPr>
        <w:t>.</w:t>
      </w:r>
      <w:r w:rsidRPr="00BC48E1">
        <w:rPr>
          <w:sz w:val="21"/>
          <w:szCs w:val="21"/>
        </w:rPr>
        <w:t xml:space="preserve"> </w:t>
      </w:r>
    </w:p>
    <w:p w14:paraId="47690D29" w14:textId="256B232E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biorca będzie realizował zadania wchodzące w zakres przedmiotu umowy, zgodnie z bieżącym zapotrzebowaniem Zleceniodawcy, ze szczególną dbałością </w:t>
      </w:r>
      <w:r w:rsidR="006E623D" w:rsidRPr="00BC48E1">
        <w:rPr>
          <w:rFonts w:cs="Calibri"/>
          <w:sz w:val="21"/>
          <w:szCs w:val="21"/>
        </w:rPr>
        <w:br/>
      </w:r>
      <w:r w:rsidRPr="00BC48E1">
        <w:rPr>
          <w:rFonts w:cs="Calibri"/>
          <w:sz w:val="21"/>
          <w:szCs w:val="21"/>
        </w:rPr>
        <w:t>o jego interesy.</w:t>
      </w:r>
    </w:p>
    <w:p w14:paraId="290AE675" w14:textId="71221152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lastRenderedPageBreak/>
        <w:t xml:space="preserve">Zleceniodawca wyznaczy Zleceniobiorcy termin wykonania poszczególnych czynności </w:t>
      </w:r>
      <w:r w:rsidRPr="00BC48E1">
        <w:rPr>
          <w:rFonts w:cs="Calibri"/>
          <w:sz w:val="21"/>
          <w:szCs w:val="21"/>
        </w:rPr>
        <w:br/>
        <w:t>w ramach przedmiotu umowy, przy uwzględnieniu czasu niezbędnego na realizację  danego zadania.</w:t>
      </w:r>
    </w:p>
    <w:p w14:paraId="3D524A2E" w14:textId="7A278AE3" w:rsidR="0048678E" w:rsidRPr="00BC48E1" w:rsidRDefault="00751324" w:rsidP="00BC48E1">
      <w:pPr>
        <w:pStyle w:val="Akapitzlist"/>
        <w:numPr>
          <w:ilvl w:val="0"/>
          <w:numId w:val="30"/>
        </w:numPr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Ewidencja czasu świadczenia usługi przez Zleceniobiorcę należy do </w:t>
      </w:r>
      <w:r w:rsidR="00BC48E1">
        <w:rPr>
          <w:sz w:val="21"/>
          <w:szCs w:val="21"/>
        </w:rPr>
        <w:t>Biura Komunikacji i Promocji</w:t>
      </w:r>
      <w:r w:rsidR="00D349BE">
        <w:rPr>
          <w:sz w:val="21"/>
          <w:szCs w:val="21"/>
        </w:rPr>
        <w:t>.</w:t>
      </w:r>
    </w:p>
    <w:p w14:paraId="5BB45DC2" w14:textId="2BFAB192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rFonts w:cstheme="majorBidi"/>
          <w:sz w:val="21"/>
          <w:szCs w:val="21"/>
        </w:rPr>
        <w:t>N</w:t>
      </w:r>
      <w:r w:rsidRPr="00BC48E1">
        <w:rPr>
          <w:sz w:val="21"/>
          <w:szCs w:val="21"/>
        </w:rPr>
        <w:t xml:space="preserve">a żądanie Zleceniodawcy, Zleceniobiorca zobowiązany będzie do osobistego stawiennictwa w siedzibie Zleceniodawcy lub w innym wyznaczonym </w:t>
      </w:r>
      <w:r w:rsidR="0048678E" w:rsidRPr="00BC48E1">
        <w:rPr>
          <w:sz w:val="21"/>
          <w:szCs w:val="21"/>
        </w:rPr>
        <w:t xml:space="preserve">miejscu. </w:t>
      </w:r>
      <w:r w:rsidRPr="00BC48E1">
        <w:rPr>
          <w:sz w:val="21"/>
          <w:szCs w:val="21"/>
        </w:rPr>
        <w:t>Zleceniodawca zobowiązuje się, w miarę możliwości, do ustalania terminów spotkań z odpowiednim wyprzedzeniem.</w:t>
      </w:r>
    </w:p>
    <w:p w14:paraId="0D9BB64F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dawca zobowiązuje Zleceniobiorcę do zaprzestania świadczenia usługi, oraz poinformowania o tym fakcie Zleceniodawcy, jeżeli liczba godzin świadczenia usługi przekroczy wymiar wskazany w § 3 ust. 2.</w:t>
      </w:r>
    </w:p>
    <w:p w14:paraId="20F0368F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biorca po zakończeniu danego miesiąca obowiązywania umowy będzie zobowiązany sporządzać miesięczne sprawozdanie z realizacji zadań uwzględniające informację o realizowanych zadaniach oraz o liczbie przepracowanych roboczogodzin w których realizował czynności objęte przedmiotem umowy w danym miesiącu, według wzoru stanowiącego załącznik do umowy.</w:t>
      </w:r>
    </w:p>
    <w:p w14:paraId="7FA5B47D" w14:textId="5A080E3D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imieniu Zleceniodawcy odbioru przedmiotu umowy dokonuje </w:t>
      </w:r>
      <w:r w:rsidR="00BC48E1">
        <w:rPr>
          <w:sz w:val="21"/>
          <w:szCs w:val="21"/>
        </w:rPr>
        <w:t>Naczelnik Wydziału Promocji i Efektywnej Komunikacji Biura Komunikacji i Promocji.</w:t>
      </w:r>
    </w:p>
    <w:p w14:paraId="4C19E865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Na wniosek Zleceniodawcy, Zleceniobiorca zobowiązany jest do odbycia podróży służbowej niezbędnej dla realizacji przedmiotu umowy.</w:t>
      </w:r>
    </w:p>
    <w:p w14:paraId="7CA2387C" w14:textId="37582897" w:rsidR="0088011F" w:rsidRPr="00BC48E1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Zleceniodawca zobowiązany jest do pokrycia:</w:t>
      </w:r>
    </w:p>
    <w:p w14:paraId="79DCF714" w14:textId="77777777" w:rsidR="0048678E" w:rsidRPr="00BC48E1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kosztów podróży Zleceniobiorcy,</w:t>
      </w:r>
    </w:p>
    <w:p w14:paraId="3D0CF9CB" w14:textId="77777777" w:rsidR="0048678E" w:rsidRPr="00BC48E1" w:rsidRDefault="0088011F" w:rsidP="0048678E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kosztów noclegu Zleceniobiorcy,</w:t>
      </w:r>
    </w:p>
    <w:p w14:paraId="42FEAE42" w14:textId="5F619138" w:rsidR="0088011F" w:rsidRPr="00BC48E1" w:rsidRDefault="0088011F" w:rsidP="00BC48E1">
      <w:pPr>
        <w:pStyle w:val="Akapitzlist"/>
        <w:numPr>
          <w:ilvl w:val="0"/>
          <w:numId w:val="33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>diet,</w:t>
      </w:r>
    </w:p>
    <w:p w14:paraId="3F6FE38E" w14:textId="77777777" w:rsidR="0088011F" w:rsidRPr="00BC48E1" w:rsidRDefault="0088011F" w:rsidP="0088011F">
      <w:pPr>
        <w:pStyle w:val="Akapitzlist"/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na zasadach i do wysokości określonej w przepisach  rozporządzenia Ministra Pracy i Polityki Społecznej z dnia 29 stycznia 2013 r. w sprawie należności przysługujących pracownikowi zatrudnionemu w państwowej lub samorządowej jednostce sfery budżetowej z tytułu podróży służbowej (Dz. U. z 2023 r. poz. 2190). </w:t>
      </w:r>
    </w:p>
    <w:p w14:paraId="4279A6A9" w14:textId="7D95E1CD" w:rsidR="0088011F" w:rsidRPr="00BC48E1" w:rsidRDefault="0088011F" w:rsidP="00BC48E1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uzasadnionych przypadkach Zleceniodawca może wyrazić zgodę na zwrot kosztów za nocleg, stwierdzony rachunkiem/fakturą, w wysokości przekraczającej limit określony w § 8 ust. 1 i § 16 ust. 3 wyżej wymienionego rozporządzenia. </w:t>
      </w:r>
    </w:p>
    <w:p w14:paraId="17898356" w14:textId="77777777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Zleceniobiorca zobowiązuje się, do dokonywania rozliczeń z podroży służbowych w terminach i na zasadach określonych dla pracowników Ministerstwa Sprawiedliwości. </w:t>
      </w:r>
    </w:p>
    <w:p w14:paraId="1A547933" w14:textId="0A988095" w:rsidR="0048678E" w:rsidRPr="00BC48E1" w:rsidRDefault="0088011F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Zleceniobiorca zobowiązuje się do zwrotu poniesionych przez Zleceniodawcę kosztów podróży, o których mowa w ust. 11 lit. a, w przypadku gdy ze swej winy spóźni się na zapewniony przez Zleceniodawcę środek komunikacji. Zwrot wskazanej przez Zleceniodawcę kwoty nastąpi w terminie 14 dni od dnia doręczenia wezwania Zleceniobiorcy. </w:t>
      </w:r>
    </w:p>
    <w:p w14:paraId="6BCD1189" w14:textId="6E9DA8B3" w:rsidR="0048678E" w:rsidRPr="00BC48E1" w:rsidRDefault="0048678E" w:rsidP="0048678E">
      <w:pPr>
        <w:pStyle w:val="Akapitzlist"/>
        <w:numPr>
          <w:ilvl w:val="0"/>
          <w:numId w:val="30"/>
        </w:numPr>
        <w:jc w:val="both"/>
        <w:rPr>
          <w:sz w:val="21"/>
          <w:szCs w:val="21"/>
        </w:rPr>
      </w:pPr>
      <w:r w:rsidRPr="00BC48E1">
        <w:rPr>
          <w:sz w:val="21"/>
          <w:szCs w:val="21"/>
        </w:rPr>
        <w:t xml:space="preserve">W razie choroby powstałej podczas podróży zagranicznej i pobytu poza granicami RP, Zleceniobiorcy nie przysługuje od Zleceniodawcy zwrot kosztów leczenia oraz leków; w przypadku zgonu za granicą Zleceniodawca nie pokrywa kosztu transportu zwłok Zleceniobiorcy. </w:t>
      </w:r>
    </w:p>
    <w:p w14:paraId="4EB2652D" w14:textId="551B330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2</w:t>
      </w:r>
    </w:p>
    <w:p w14:paraId="0D5331A9" w14:textId="02632B96" w:rsidR="00F31DBF" w:rsidRPr="00BC48E1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Umowę zawiera się na okres od</w:t>
      </w:r>
      <w:r w:rsidR="00554637">
        <w:rPr>
          <w:rFonts w:cs="Calibri"/>
          <w:sz w:val="21"/>
          <w:szCs w:val="21"/>
        </w:rPr>
        <w:t xml:space="preserve"> </w:t>
      </w:r>
      <w:r w:rsidR="005F203E" w:rsidRPr="00C60A05">
        <w:rPr>
          <w:rFonts w:cs="Calibri"/>
          <w:sz w:val="21"/>
          <w:szCs w:val="21"/>
        </w:rPr>
        <w:t>1</w:t>
      </w:r>
      <w:r w:rsidR="001D04E1" w:rsidRPr="00C60A05">
        <w:rPr>
          <w:rFonts w:cs="Calibri"/>
          <w:sz w:val="21"/>
          <w:szCs w:val="21"/>
        </w:rPr>
        <w:t xml:space="preserve"> </w:t>
      </w:r>
      <w:r w:rsidR="00D21254" w:rsidRPr="00C60A05">
        <w:rPr>
          <w:rFonts w:cs="Calibri"/>
          <w:sz w:val="21"/>
          <w:szCs w:val="21"/>
        </w:rPr>
        <w:t>kwietnia</w:t>
      </w:r>
      <w:r w:rsidR="001D04E1" w:rsidRPr="00C60A05">
        <w:rPr>
          <w:rFonts w:cs="Calibri"/>
          <w:sz w:val="21"/>
          <w:szCs w:val="21"/>
        </w:rPr>
        <w:t xml:space="preserve"> </w:t>
      </w:r>
      <w:r w:rsidRPr="00C60A05">
        <w:rPr>
          <w:rFonts w:cs="Calibri"/>
          <w:sz w:val="21"/>
          <w:szCs w:val="21"/>
        </w:rPr>
        <w:t xml:space="preserve">do </w:t>
      </w:r>
      <w:r w:rsidR="00F959AD" w:rsidRPr="00C60A05">
        <w:rPr>
          <w:rFonts w:cs="Calibri"/>
          <w:sz w:val="21"/>
          <w:szCs w:val="21"/>
        </w:rPr>
        <w:t>3</w:t>
      </w:r>
      <w:r w:rsidR="00C60A05" w:rsidRPr="00C60A05">
        <w:rPr>
          <w:rFonts w:cs="Calibri"/>
          <w:sz w:val="21"/>
          <w:szCs w:val="21"/>
        </w:rPr>
        <w:t>0</w:t>
      </w:r>
      <w:r w:rsidR="00F959AD" w:rsidRPr="00C60A05">
        <w:rPr>
          <w:rFonts w:cs="Calibri"/>
          <w:sz w:val="21"/>
          <w:szCs w:val="21"/>
        </w:rPr>
        <w:t xml:space="preserve"> </w:t>
      </w:r>
      <w:r w:rsidR="00D21254" w:rsidRPr="00C60A05">
        <w:rPr>
          <w:rFonts w:cs="Calibri"/>
          <w:sz w:val="21"/>
          <w:szCs w:val="21"/>
        </w:rPr>
        <w:t>listopada</w:t>
      </w:r>
      <w:r w:rsidR="00F959AD" w:rsidRPr="00C60A05">
        <w:rPr>
          <w:rFonts w:cs="Calibri"/>
          <w:sz w:val="21"/>
          <w:szCs w:val="21"/>
        </w:rPr>
        <w:t xml:space="preserve"> 202</w:t>
      </w:r>
      <w:r w:rsidR="00D21254" w:rsidRPr="00C60A05">
        <w:rPr>
          <w:rFonts w:cs="Calibri"/>
          <w:sz w:val="21"/>
          <w:szCs w:val="21"/>
        </w:rPr>
        <w:t xml:space="preserve">6 </w:t>
      </w:r>
      <w:r w:rsidR="00F959AD" w:rsidRPr="00C60A05">
        <w:rPr>
          <w:rFonts w:cs="Calibri"/>
          <w:sz w:val="21"/>
          <w:szCs w:val="21"/>
        </w:rPr>
        <w:t>r.</w:t>
      </w:r>
    </w:p>
    <w:p w14:paraId="5D898CD9" w14:textId="5C6FF928" w:rsidR="007B0661" w:rsidRPr="00BC48E1" w:rsidRDefault="00F31DBF" w:rsidP="00BC48E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Każda ze stron może rozwiązać umowę za</w:t>
      </w:r>
      <w:r w:rsidR="00C837A3" w:rsidRPr="00BC48E1">
        <w:rPr>
          <w:rFonts w:cs="Calibri"/>
          <w:sz w:val="21"/>
          <w:szCs w:val="21"/>
        </w:rPr>
        <w:t xml:space="preserve"> tygodniowym</w:t>
      </w:r>
      <w:r w:rsidRPr="00BC48E1">
        <w:rPr>
          <w:rFonts w:cs="Calibri"/>
          <w:sz w:val="21"/>
          <w:szCs w:val="21"/>
        </w:rPr>
        <w:t xml:space="preserve"> wypowiedzeniem.</w:t>
      </w:r>
    </w:p>
    <w:p w14:paraId="4403953E" w14:textId="6B932C55" w:rsidR="00F31DBF" w:rsidRPr="00BC48E1" w:rsidRDefault="00F31DBF" w:rsidP="0088011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dawca zastrzega sobie możliwość natychmiastowego rozwiązania umowy </w:t>
      </w:r>
      <w:r w:rsidR="00A121BE" w:rsidRPr="00BC48E1">
        <w:rPr>
          <w:rFonts w:cs="Calibri"/>
          <w:sz w:val="21"/>
          <w:szCs w:val="21"/>
        </w:rPr>
        <w:br/>
      </w:r>
      <w:r w:rsidRPr="00BC48E1">
        <w:rPr>
          <w:rFonts w:cs="Calibri"/>
          <w:sz w:val="21"/>
          <w:szCs w:val="21"/>
        </w:rPr>
        <w:t xml:space="preserve">w razie nienależytego wykonywania umowy przez Zleceniobiorcę, o ile ten w terminie 3 dni nie zastosuje się do wezwania Zleceniodawcy zawierającego wezwanie do prawidłowej </w:t>
      </w:r>
      <w:r w:rsidRPr="00BC48E1">
        <w:rPr>
          <w:rFonts w:cs="Calibri"/>
          <w:sz w:val="21"/>
          <w:szCs w:val="21"/>
        </w:rPr>
        <w:lastRenderedPageBreak/>
        <w:t>realizacji umowy chyba, iż Zleceniodawca uzna, iż z uwagi na rodzaj uchybienia dalsza współpraca stron nie jest możliwa.</w:t>
      </w:r>
    </w:p>
    <w:p w14:paraId="4A0D8A68" w14:textId="77777777" w:rsidR="00C837A3" w:rsidRPr="00BC48E1" w:rsidRDefault="00C837A3" w:rsidP="00BC48E1">
      <w:pPr>
        <w:pStyle w:val="Akapitzlist"/>
        <w:spacing w:after="0" w:line="276" w:lineRule="auto"/>
        <w:ind w:left="644"/>
        <w:jc w:val="both"/>
        <w:rPr>
          <w:rFonts w:cs="Calibri"/>
          <w:sz w:val="21"/>
          <w:szCs w:val="21"/>
        </w:rPr>
      </w:pPr>
    </w:p>
    <w:p w14:paraId="739C4374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3</w:t>
      </w:r>
    </w:p>
    <w:p w14:paraId="71EC0615" w14:textId="10E3DF51" w:rsidR="007B0661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 tytułu należytego wykonywania umowy Zleceniodawca będzie płacić Zleceniobiorcy miesięczne zryczałtowane wynagrodzenie za faktycznie przepracowaną liczbę roboczogodzin w kwocie brutto w wysokości </w:t>
      </w:r>
      <w:r w:rsidR="001D04E1">
        <w:rPr>
          <w:rFonts w:cs="Calibri"/>
          <w:sz w:val="21"/>
          <w:szCs w:val="21"/>
        </w:rPr>
        <w:t>………………</w:t>
      </w:r>
      <w:r w:rsidRPr="00BC48E1">
        <w:rPr>
          <w:rFonts w:cs="Calibri"/>
          <w:sz w:val="21"/>
          <w:szCs w:val="21"/>
        </w:rPr>
        <w:t xml:space="preserve"> zł za 1 roboczogodzinę</w:t>
      </w:r>
      <w:r w:rsidR="00D349BE">
        <w:rPr>
          <w:rFonts w:cs="Calibri"/>
          <w:sz w:val="21"/>
          <w:szCs w:val="21"/>
        </w:rPr>
        <w:t>.</w:t>
      </w:r>
    </w:p>
    <w:p w14:paraId="047E85AC" w14:textId="45CDF734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Maksymalna ilość przepracowanych roboczogodzin w terminie obowiązywania umowy wynosi </w:t>
      </w:r>
      <w:r w:rsidR="00E85873" w:rsidRPr="00C60A05">
        <w:t>2</w:t>
      </w:r>
      <w:r w:rsidR="00860602" w:rsidRPr="00C60A05">
        <w:t>00</w:t>
      </w:r>
      <w:r w:rsidR="00B51278" w:rsidRPr="00C60A05">
        <w:rPr>
          <w:rFonts w:cs="Calibri"/>
          <w:sz w:val="21"/>
          <w:szCs w:val="21"/>
        </w:rPr>
        <w:t xml:space="preserve"> </w:t>
      </w:r>
      <w:r w:rsidRPr="00C60A05">
        <w:rPr>
          <w:rFonts w:cs="Calibri"/>
          <w:sz w:val="21"/>
          <w:szCs w:val="21"/>
        </w:rPr>
        <w:t>godzin</w:t>
      </w:r>
      <w:r w:rsidR="005B4D65" w:rsidRPr="00C60A05">
        <w:rPr>
          <w:rFonts w:cs="Calibri"/>
          <w:sz w:val="21"/>
          <w:szCs w:val="21"/>
        </w:rPr>
        <w:t>.</w:t>
      </w:r>
      <w:r w:rsidR="005B4D65" w:rsidRPr="00BC48E1">
        <w:rPr>
          <w:rFonts w:cs="Calibri"/>
          <w:sz w:val="21"/>
          <w:szCs w:val="21"/>
        </w:rPr>
        <w:t xml:space="preserve"> </w:t>
      </w:r>
    </w:p>
    <w:p w14:paraId="7CECAE63" w14:textId="3502F1AF" w:rsidR="005B4D65" w:rsidRPr="00BC48E1" w:rsidRDefault="005B4D65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Łączna wysokość wynagrodzenia  przysługująca Zleceniobiorcy w trakcie trwania umowy wynosi </w:t>
      </w:r>
      <w:r w:rsidR="001D04E1">
        <w:rPr>
          <w:rFonts w:cs="Calibri"/>
          <w:sz w:val="21"/>
          <w:szCs w:val="21"/>
        </w:rPr>
        <w:t>…………………</w:t>
      </w:r>
      <w:r w:rsidR="00BC48E1" w:rsidRPr="00BC48E1">
        <w:rPr>
          <w:rFonts w:cs="Calibri"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zł brutto (</w:t>
      </w:r>
      <w:r w:rsidR="001D04E1">
        <w:rPr>
          <w:rFonts w:cs="Calibri"/>
          <w:sz w:val="21"/>
          <w:szCs w:val="21"/>
        </w:rPr>
        <w:t xml:space="preserve">słownie:  ……………………………… </w:t>
      </w:r>
      <w:r w:rsidR="00E85873">
        <w:rPr>
          <w:rFonts w:cs="Calibri"/>
          <w:sz w:val="21"/>
          <w:szCs w:val="21"/>
        </w:rPr>
        <w:t>złotych</w:t>
      </w:r>
      <w:r w:rsidRPr="00BC48E1">
        <w:rPr>
          <w:rFonts w:cs="Calibri"/>
          <w:sz w:val="21"/>
          <w:szCs w:val="21"/>
        </w:rPr>
        <w:t xml:space="preserve">). </w:t>
      </w:r>
    </w:p>
    <w:p w14:paraId="137C5D01" w14:textId="77777777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 wynagrodzenia, o którym mowa w ust. 1 Zleceniodawca dokona wszelkich potrąceń wymaganych przepisami prawa, w tym z tytułu podatków oraz innych składek zgodnie z przedłożonym Zleceniodawcy </w:t>
      </w:r>
      <w:r w:rsidR="00B51278" w:rsidRPr="00BC48E1">
        <w:rPr>
          <w:rFonts w:cs="Calibri"/>
          <w:sz w:val="21"/>
          <w:szCs w:val="21"/>
        </w:rPr>
        <w:t>o</w:t>
      </w:r>
      <w:r w:rsidRPr="00BC48E1">
        <w:rPr>
          <w:rFonts w:cs="Calibri"/>
          <w:sz w:val="21"/>
          <w:szCs w:val="21"/>
        </w:rPr>
        <w:t>świadczeniem dla celów ustalenia obowiązku ubezpieczeń społecznych i ubezpieczenia zdrowotnego z tytułu wykonywania umowy cywilnoprawnej.</w:t>
      </w:r>
    </w:p>
    <w:p w14:paraId="640DBE45" w14:textId="77777777" w:rsidR="005B4D65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ynagrodzenie, o którym mowa w ust. 1 obejmuje wszelkie koszty Zleceniobiorcy związane z realizacją przedmiotu umowy w tym wynagrodzenie za przeniesienie autorskich praw majątkowych.</w:t>
      </w:r>
    </w:p>
    <w:p w14:paraId="04DB1232" w14:textId="461A540C" w:rsidR="00B45563" w:rsidRPr="00BC48E1" w:rsidRDefault="00A121BE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ynagrodzenie, o którym mowa w ust. 1 płatne będzie po podpisaniu przez Zamawiającego Protokołu odbioru przedmiotu umowy, potwierdzającego należyte wykonanie przedmiotu umowy w danym miesiącu. Wynagrodzenie będzie płatne</w:t>
      </w:r>
      <w:r w:rsidR="00F31DBF" w:rsidRPr="00BC48E1">
        <w:rPr>
          <w:rFonts w:cs="Calibri"/>
          <w:sz w:val="21"/>
          <w:szCs w:val="21"/>
        </w:rPr>
        <w:t xml:space="preserve">, na konto Zleceniobiorcy wskazane w prawidłowo wystawionym przez Zleceniobiorcę rachunku w terminie </w:t>
      </w:r>
      <w:r w:rsidR="00B51278" w:rsidRPr="00BC48E1">
        <w:rPr>
          <w:rFonts w:cs="Calibri"/>
          <w:sz w:val="21"/>
          <w:szCs w:val="21"/>
        </w:rPr>
        <w:t>21</w:t>
      </w:r>
      <w:r w:rsidR="00F31DBF" w:rsidRPr="00BC48E1">
        <w:rPr>
          <w:rFonts w:cs="Calibri"/>
          <w:sz w:val="21"/>
          <w:szCs w:val="21"/>
        </w:rPr>
        <w:t xml:space="preserve"> dni od dnia jego otrzymania.</w:t>
      </w:r>
    </w:p>
    <w:p w14:paraId="7D92C3FB" w14:textId="77777777" w:rsidR="00B45563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zobowiązany jest składać rachunek w terminie do 7 dnia miesiąca następującego po miesiącu, którego dotyczy.</w:t>
      </w:r>
    </w:p>
    <w:p w14:paraId="0FBD1114" w14:textId="77777777" w:rsidR="00104CBD" w:rsidRPr="00BC48E1" w:rsidRDefault="00F31DBF" w:rsidP="00BC48E1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płatności wynagrodzenia przelewem, za datę płatności uważa się dzień zlecenia płatności przez Zleceniodawcę.</w:t>
      </w:r>
    </w:p>
    <w:p w14:paraId="6DD1E06D" w14:textId="7CF64B8B" w:rsidR="00104CBD" w:rsidRPr="00BC48E1" w:rsidRDefault="00104CBD" w:rsidP="0088011F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przypadku niewykorzystania  w trakcie trwania umowy całej kwoty, o której mowa w  ust. 3, Zleceniobiorcy nie przysługuje żadne roszczenie. </w:t>
      </w:r>
    </w:p>
    <w:p w14:paraId="0D7681D8" w14:textId="77777777" w:rsidR="00411AC0" w:rsidRPr="00BC48E1" w:rsidRDefault="00411AC0" w:rsidP="00BC48E1">
      <w:pPr>
        <w:pStyle w:val="Akapitzlist"/>
        <w:spacing w:after="0" w:line="276" w:lineRule="auto"/>
        <w:ind w:left="709"/>
        <w:jc w:val="both"/>
        <w:rPr>
          <w:rFonts w:cs="Calibri"/>
          <w:sz w:val="21"/>
          <w:szCs w:val="21"/>
        </w:rPr>
      </w:pPr>
    </w:p>
    <w:p w14:paraId="50784113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4</w:t>
      </w:r>
    </w:p>
    <w:p w14:paraId="68E26225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gdy w ramach realizacji przedmiotu umowy Zleceniobiorca przygotował i przekazał Zleceniodawcy opracowania oraz inne dokumenty noszące charakter utworu w rozumieniu przepisów ustawy dn. 4 lutego 1994 r o prawie autorskim i prawach pokrewnych (Dz. U. z 2021 poz. 1062), Zleceniobiorca w ramach wynagrodzenia, o którym mowa w § 3 ust. 1, przenosi na Zleceniodawcę nieograniczone w czasie i co do terytorium majątkowe prawa autorskie do tych utworów na następujących polach eksploatacji:</w:t>
      </w:r>
    </w:p>
    <w:p w14:paraId="090DB6AF" w14:textId="3D624892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trwale lub  czasowe utrwalanie lub zwielokrotnianie  w całości lu</w:t>
      </w:r>
      <w:r w:rsidR="00411AC0" w:rsidRPr="00BC48E1">
        <w:rPr>
          <w:rFonts w:cs="Calibri"/>
          <w:sz w:val="21"/>
          <w:szCs w:val="21"/>
        </w:rPr>
        <w:t>b</w:t>
      </w:r>
      <w:r w:rsidRPr="00BC48E1">
        <w:rPr>
          <w:rFonts w:cs="Calibri"/>
          <w:sz w:val="21"/>
          <w:szCs w:val="21"/>
        </w:rPr>
        <w:t xml:space="preserve"> w części, jakimikolwiek środkami i w jakiejkolwiek formie niezależnie od formatu, systemu lub standardu, w tym techniką drukarską, techniką zapisu magnetycznego, techniką cyfrową lub poprzez wprowadzenie do pamięci komputera oraz trwałe lub czasowe utrwalenie lun zwielokrotnienie takich zapisów włączając w to sporządzanie kopii oraz dowolne korzystanie  i rozporządzanie tymi kopiami, </w:t>
      </w:r>
    </w:p>
    <w:p w14:paraId="6AF6F3FA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stosowanie, wprowadzanie, wyświetlanie, przekazywanie i przechowywanie niezależnie od formatu, systemu lub standardu,</w:t>
      </w:r>
    </w:p>
    <w:p w14:paraId="3AE6E233" w14:textId="477AF7FA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tworzenie nowych wersji, opracowań i adaptacji</w:t>
      </w:r>
      <w:r w:rsidR="00411AC0" w:rsidRPr="00BC48E1">
        <w:rPr>
          <w:rFonts w:cs="Calibri"/>
          <w:sz w:val="21"/>
          <w:szCs w:val="21"/>
        </w:rPr>
        <w:t xml:space="preserve"> </w:t>
      </w:r>
      <w:r w:rsidRPr="00BC48E1">
        <w:rPr>
          <w:rFonts w:cs="Calibri"/>
          <w:sz w:val="21"/>
          <w:szCs w:val="21"/>
        </w:rPr>
        <w:t>(tłumaczenie, przystosowanie, zmianę układu lub jakiekolwiek inne zmiany,</w:t>
      </w:r>
    </w:p>
    <w:p w14:paraId="367238D9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lastRenderedPageBreak/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nie wybranym, w szczególności elektroniczne udostępnianie na żądanie,</w:t>
      </w:r>
    </w:p>
    <w:p w14:paraId="24B4A444" w14:textId="77777777" w:rsidR="00B51278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rozpowszechnianie w sieci Internet oraz w sieciach zamkniętych,</w:t>
      </w:r>
    </w:p>
    <w:p w14:paraId="7368EA8A" w14:textId="79F0C4A3" w:rsidR="00F31DBF" w:rsidRPr="00BC48E1" w:rsidRDefault="00F31DBF" w:rsidP="00BC48E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prawo do wykorzystania utworu do celów ustawowych i statutowych Zleceniodawcy. </w:t>
      </w:r>
    </w:p>
    <w:p w14:paraId="5049120E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Rozpowszechnianie i zwielokrotnianie utworu dotyczy całości lub ich fragmentów samodzielnie lub z dziełami innych podmiotów lub w dziełach innych podmiotów a także po dokonaniu opracowania redakcyjnego</w:t>
      </w:r>
      <w:r w:rsidR="00B51278" w:rsidRPr="00BC48E1">
        <w:rPr>
          <w:rFonts w:cs="Calibri"/>
          <w:sz w:val="21"/>
          <w:szCs w:val="21"/>
        </w:rPr>
        <w:t>.</w:t>
      </w:r>
    </w:p>
    <w:p w14:paraId="3840DB49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dawca nabywa własność wszystkich egzemplarzy, na których dzieło utrwalono z dniem zapłaty wynagrodzenia wskazanego w § 3 ust. 1. </w:t>
      </w:r>
    </w:p>
    <w:p w14:paraId="55B34349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wystąpienia przeciwko Zleceniodawcy przez osoby trzecie z roszczeniami wynikającymi z naruszenia ich praw autorskich, Zleceniobiorca zobowiązuje się do ich zaspokojenia i zwolnienia Zleceniodawcy od obowiązku Świadczeń z tego tytułu.</w:t>
      </w:r>
    </w:p>
    <w:p w14:paraId="72043C2C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przypadku dochodzenia na drodze sądowej przez osoby trzecie roszczeń wynikających z naruszenia ich praw autorskich przeciwko Zleceniodawcy, Zleceniobiorca będzie zobowiązany do przystąpienia do postępowania do Zleceniodawcy i  podjęcia wszelkich czynności w celu zwolnienia Zleceniodawcy z udziału w sprawie.</w:t>
      </w:r>
    </w:p>
    <w:p w14:paraId="1304E4ED" w14:textId="77777777" w:rsidR="00B51278" w:rsidRPr="00BC48E1" w:rsidRDefault="00F31DBF" w:rsidP="00BC48E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raz z przeniesieniem autorskich praw majątkowych na Zleceniodawcę, w ramach wynagrodzenia określonego w § 3 ust. 1, przechodzi wyłączne prawo zezwalania na wykonanie autorskiego prawa zależnego na polach eksploatacji wymienionych w ust. 1</w:t>
      </w:r>
    </w:p>
    <w:p w14:paraId="243048FF" w14:textId="4BC9AD29" w:rsidR="00F31DBF" w:rsidRPr="00BC48E1" w:rsidRDefault="00F31DBF" w:rsidP="0088011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Zleceniobiorca upoważnia Zleceniodawcę do nadzoru nad sposobem korzystania z utworu i decydowania  o pierwszym udostepnieniu utwory publiczności.    </w:t>
      </w:r>
    </w:p>
    <w:p w14:paraId="352E9C43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B6D20A5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5</w:t>
      </w:r>
    </w:p>
    <w:p w14:paraId="5F5D9AE6" w14:textId="77777777" w:rsidR="00B51278" w:rsidRPr="00BC48E1" w:rsidRDefault="00F31DBF" w:rsidP="00BC48E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zobowiązuje się do zachowania całkowitej poufności dotyczącej realizacji niniejszej umowy. W szczególności bez zgody Zleceniodawcy, Zleceniobiorcy nie wolno udzielać żadnych informacji mediom.</w:t>
      </w:r>
    </w:p>
    <w:p w14:paraId="5AD66D6E" w14:textId="13953D4E" w:rsidR="00F31DBF" w:rsidRPr="00BC48E1" w:rsidRDefault="00F31DBF" w:rsidP="0088011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Naruszenie obowiązku, o którym mowa w ust. 1 uprawnia Zleceniodawcę do natychmiastowego rozwiązania umowy.</w:t>
      </w:r>
    </w:p>
    <w:p w14:paraId="4DDCBC8C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6F310580" w14:textId="77777777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6</w:t>
      </w:r>
    </w:p>
    <w:p w14:paraId="4BA4B723" w14:textId="0E1AC514" w:rsidR="0018250D" w:rsidRPr="00BC48E1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razie rozwiązania umowy w trybie natychmiastowym przez Zleceniodawcę wskutek okoliczności, za które Zleceniobiorca ponosi odpowiedzialność, Zleceniobiorca zapłaci na rzecz Zleceniodawcy karę umowną w wysokości 10 % wynagrodzenia brutto określonego w § 3 ust. </w:t>
      </w:r>
      <w:r w:rsidR="00104CBD" w:rsidRPr="00BC48E1">
        <w:rPr>
          <w:rFonts w:cs="Calibri"/>
          <w:sz w:val="21"/>
          <w:szCs w:val="21"/>
        </w:rPr>
        <w:t>3</w:t>
      </w:r>
      <w:r w:rsidRPr="00BC48E1">
        <w:rPr>
          <w:rFonts w:cs="Calibri"/>
          <w:sz w:val="21"/>
          <w:szCs w:val="21"/>
        </w:rPr>
        <w:t>.</w:t>
      </w:r>
    </w:p>
    <w:p w14:paraId="0DD87B12" w14:textId="77777777" w:rsidR="0018250D" w:rsidRPr="00BC48E1" w:rsidRDefault="00F31DBF" w:rsidP="00BC48E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astrzega sobie możliwość dochodzenia odszkodowania na zasadach ogólnych w razie szkody przekraczającej wysokość nałożonych kar.</w:t>
      </w:r>
    </w:p>
    <w:p w14:paraId="12FEDAEB" w14:textId="697D7AAF" w:rsidR="00F31DBF" w:rsidRPr="00BC48E1" w:rsidRDefault="00F31DBF" w:rsidP="0088011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zastrzega sobie możliwość potrącenia kar umownych z wynagrodzenia Zleceniobiorcy, na co Zleceniobiorca wyraża zgodę.</w:t>
      </w:r>
    </w:p>
    <w:p w14:paraId="31A6F203" w14:textId="77777777" w:rsidR="00411AC0" w:rsidRPr="00BC48E1" w:rsidRDefault="00411AC0" w:rsidP="00BC48E1">
      <w:pPr>
        <w:pStyle w:val="Akapitzlist"/>
        <w:spacing w:after="0" w:line="276" w:lineRule="auto"/>
        <w:jc w:val="both"/>
        <w:rPr>
          <w:rFonts w:cs="Calibri"/>
          <w:sz w:val="21"/>
          <w:szCs w:val="21"/>
        </w:rPr>
      </w:pPr>
    </w:p>
    <w:p w14:paraId="4DB315A5" w14:textId="2FAE6BE1" w:rsidR="00F31DBF" w:rsidRPr="00BC48E1" w:rsidRDefault="00F31DBF" w:rsidP="00BC48E1">
      <w:pPr>
        <w:spacing w:after="0" w:line="276" w:lineRule="auto"/>
        <w:jc w:val="center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§ 7</w:t>
      </w:r>
    </w:p>
    <w:p w14:paraId="704334E1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oświadcza, że w związku z zawarciem niniejszej umowy wyraża zgodę na przetwarzanie przez Ministerstwo Sprawiedliwości danych osobowych dla celów związanych z wynikaniem niniejszej umowy.</w:t>
      </w:r>
    </w:p>
    <w:p w14:paraId="6E52EA3F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W związku z realizacją niniejszej umowy Zleceniobiorca oświadcza, że wyraża zgodę na publikację swoich danych osobowych (imię, nazwisko) w rejestrze umów Zleceniodawcy </w:t>
      </w:r>
      <w:r w:rsidRPr="00BC48E1">
        <w:rPr>
          <w:rFonts w:cs="Calibri"/>
          <w:sz w:val="21"/>
          <w:szCs w:val="21"/>
        </w:rPr>
        <w:lastRenderedPageBreak/>
        <w:t>zlecenie, który może zostać udostępniony na stronie internetowej administrowanej przez Ministerstwo Sprawiedliwości.</w:t>
      </w:r>
    </w:p>
    <w:p w14:paraId="27D443A1" w14:textId="77777777" w:rsidR="0018250D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oświadcza, że będzie przetwarzał dane osobowe przekazane przez Zleceniobiorcę w związku z realizacji przedmiotu umowy oraz że posiada wdrożone odpowiednie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dalej jako RODO) oraz przepisów ustawy z dnia 10 maja 2018 r. o ochronie danych osobowych (Dz.U. 2019 poz. 1781 t.j.).</w:t>
      </w:r>
    </w:p>
    <w:p w14:paraId="449257D2" w14:textId="2477ED38" w:rsidR="00F31DBF" w:rsidRPr="00BC48E1" w:rsidRDefault="00F31DBF" w:rsidP="00BC48E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dawca informuje, że zgodnie z art. 13 RODO:</w:t>
      </w:r>
    </w:p>
    <w:p w14:paraId="7F7A477F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Administratorem danych osobowych Zleceniobiorcy jest Minister Sprawiedliwości z siedzibą w Warszawie przy Al. Ujazdowskich 11, tel.: 22 521 28 88</w:t>
      </w:r>
      <w:r w:rsidR="0018250D" w:rsidRPr="00BC48E1">
        <w:rPr>
          <w:rFonts w:cs="Calibri"/>
          <w:sz w:val="21"/>
          <w:szCs w:val="21"/>
        </w:rPr>
        <w:t>;</w:t>
      </w:r>
    </w:p>
    <w:p w14:paraId="0AD291C4" w14:textId="722C1A41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Kontakt do inspektor ochrony danych w Ministerstwie Sprawiedliwości, e-mail: </w:t>
      </w:r>
      <w:hyperlink r:id="rId6" w:history="1">
        <w:r w:rsidR="0018250D" w:rsidRPr="00BC48E1">
          <w:rPr>
            <w:rStyle w:val="Hipercze"/>
            <w:rFonts w:cs="Calibri"/>
            <w:sz w:val="21"/>
            <w:szCs w:val="21"/>
          </w:rPr>
          <w:t>iod@ms.gov.pl</w:t>
        </w:r>
      </w:hyperlink>
      <w:r w:rsidR="0018250D" w:rsidRPr="00BC48E1">
        <w:rPr>
          <w:rFonts w:cs="Calibri"/>
          <w:sz w:val="21"/>
          <w:szCs w:val="21"/>
        </w:rPr>
        <w:t>;</w:t>
      </w:r>
    </w:p>
    <w:p w14:paraId="65451469" w14:textId="7366FAE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dane osobowe Zleceniobiorcy będą przetwarzane na podstawie art. 6 ust. 1 lit. </w:t>
      </w:r>
      <w:r w:rsidR="004B1E24" w:rsidRPr="00BC48E1">
        <w:rPr>
          <w:rFonts w:cs="Calibri"/>
          <w:sz w:val="21"/>
          <w:szCs w:val="21"/>
        </w:rPr>
        <w:t xml:space="preserve">a) i </w:t>
      </w:r>
      <w:r w:rsidRPr="00BC48E1">
        <w:rPr>
          <w:rFonts w:cs="Calibri"/>
          <w:sz w:val="21"/>
          <w:szCs w:val="21"/>
        </w:rPr>
        <w:t>b) RODO, w celu realizacji umowy</w:t>
      </w:r>
      <w:r w:rsidR="0018250D" w:rsidRPr="00BC48E1">
        <w:rPr>
          <w:rFonts w:cs="Calibri"/>
          <w:sz w:val="21"/>
          <w:szCs w:val="21"/>
        </w:rPr>
        <w:t>;</w:t>
      </w:r>
    </w:p>
    <w:p w14:paraId="1CAA52E1" w14:textId="7E86CB46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w związku z przetwarzaniem danych osobowych w celu wskazanym w lit. c), dane osobowe Zleceniobiorcy będą udostępniane na podstawie przepisów prawa takim podmiotom jak: Zakład Ubezpieczeń Społecznych, Urząd Skarbowy, organy kontrolne i nadzorcze oraz audyt, oraz mogą zostać udostępnione organom upoważnionym zgodnie z obowiązującym prawem</w:t>
      </w:r>
      <w:r w:rsidR="004B1E24" w:rsidRPr="00BC48E1">
        <w:rPr>
          <w:rFonts w:cs="Calibri"/>
          <w:sz w:val="21"/>
          <w:szCs w:val="21"/>
        </w:rPr>
        <w:t xml:space="preserve">. Ponadto dane osobowe w postaci wizerunku, imienia, nazwiska, stanowiska służbowego </w:t>
      </w:r>
      <w:r w:rsidR="005D277C" w:rsidRPr="00BC48E1">
        <w:rPr>
          <w:rFonts w:cs="Calibri"/>
          <w:sz w:val="21"/>
          <w:szCs w:val="21"/>
        </w:rPr>
        <w:t>będą publikowane na stronie internetowej oraz mediach społecznościowych Administratora, w materiałach informacyjnych i promocyjnych projektu, w publikacjach, informacjach prasowych, radiowych, telewizyjnych i w mediach społecznościowych,</w:t>
      </w:r>
    </w:p>
    <w:p w14:paraId="7CD09021" w14:textId="709305D8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będą przechowywane przez czas archiwizacji dokumentacji finansowej zgodnie z obowiązującymi przepisami</w:t>
      </w:r>
      <w:r w:rsidR="005D277C" w:rsidRPr="00BC48E1">
        <w:rPr>
          <w:rFonts w:cs="Calibri"/>
          <w:sz w:val="21"/>
          <w:szCs w:val="21"/>
        </w:rPr>
        <w:t xml:space="preserve"> oraz czas realizacji i promocji projektu</w:t>
      </w:r>
      <w:r w:rsidR="0018250D" w:rsidRPr="00BC48E1">
        <w:rPr>
          <w:rFonts w:cs="Calibri"/>
          <w:sz w:val="21"/>
          <w:szCs w:val="21"/>
        </w:rPr>
        <w:t>;</w:t>
      </w:r>
    </w:p>
    <w:p w14:paraId="422205C7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a ma prawo dostępu do treści swoich danych osobowych oraz prawo ich sprostowania, aktualizacji i przenoszenia</w:t>
      </w:r>
      <w:r w:rsidR="0018250D" w:rsidRPr="00BC48E1">
        <w:rPr>
          <w:rFonts w:cs="Calibri"/>
          <w:sz w:val="21"/>
          <w:szCs w:val="21"/>
        </w:rPr>
        <w:t>;</w:t>
      </w:r>
    </w:p>
    <w:p w14:paraId="7D7055D0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leceniobiorcy przysługuje prawo wniesienia skargi do Prezesa Urzędu Ochrony Danych Osobowych (adres: ul. Stawki 2, 00-193 Warszawa), gdy uzna, iż przetwarzanie jego danych osobowych narusza przepisy RODO;</w:t>
      </w:r>
    </w:p>
    <w:p w14:paraId="432CD656" w14:textId="77777777" w:rsidR="0018250D" w:rsidRPr="00BC48E1" w:rsidRDefault="00F31DBF" w:rsidP="00BC48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będą przetwarzane w sposób zautomatyzowany w systemie finansowo-księgowym oraz na jednostkach komputerowych osób do tego upoważnionych</w:t>
      </w:r>
      <w:r w:rsidR="0018250D" w:rsidRPr="00BC48E1">
        <w:rPr>
          <w:rFonts w:cs="Calibri"/>
          <w:sz w:val="21"/>
          <w:szCs w:val="21"/>
        </w:rPr>
        <w:t>;</w:t>
      </w:r>
    </w:p>
    <w:p w14:paraId="22DD8081" w14:textId="7A277837" w:rsidR="00BC48E1" w:rsidRDefault="00F31DBF" w:rsidP="0055463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ne osobowe Zleceniobiorcy nie będą profilowane</w:t>
      </w:r>
      <w:r w:rsidR="0018250D" w:rsidRPr="00BC48E1">
        <w:rPr>
          <w:rFonts w:cs="Calibri"/>
          <w:sz w:val="21"/>
          <w:szCs w:val="21"/>
        </w:rPr>
        <w:t>;</w:t>
      </w:r>
    </w:p>
    <w:p w14:paraId="2E2A1419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1701D47D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35BBE1D2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F6EBF66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26A9F60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39392E0" w14:textId="77777777" w:rsidR="0016020C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0A8A9E0D" w14:textId="77777777" w:rsidR="0016020C" w:rsidRDefault="0016020C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A76DF06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4921D37C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726B89D0" w14:textId="77777777" w:rsidR="00554637" w:rsidRDefault="00554637" w:rsidP="00554637">
      <w:pPr>
        <w:pStyle w:val="Akapitzlist"/>
        <w:spacing w:after="0" w:line="276" w:lineRule="auto"/>
        <w:ind w:left="1068"/>
        <w:jc w:val="both"/>
        <w:rPr>
          <w:rFonts w:cs="Calibri"/>
          <w:sz w:val="21"/>
          <w:szCs w:val="21"/>
        </w:rPr>
      </w:pPr>
    </w:p>
    <w:p w14:paraId="25819CD7" w14:textId="25122598" w:rsidR="00393ABD" w:rsidRPr="00BC48E1" w:rsidRDefault="00393ABD" w:rsidP="00BC48E1">
      <w:pPr>
        <w:spacing w:after="0" w:line="276" w:lineRule="auto"/>
        <w:ind w:left="4956" w:firstLine="708"/>
        <w:jc w:val="right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lastRenderedPageBreak/>
        <w:t xml:space="preserve">Załącznik </w:t>
      </w:r>
      <w:r w:rsidR="00411AC0" w:rsidRPr="00BC48E1">
        <w:rPr>
          <w:rFonts w:cs="Calibri"/>
          <w:b/>
          <w:bCs/>
          <w:sz w:val="21"/>
          <w:szCs w:val="21"/>
        </w:rPr>
        <w:t xml:space="preserve">nr 1 </w:t>
      </w:r>
      <w:r w:rsidRPr="00BC48E1">
        <w:rPr>
          <w:rFonts w:cs="Calibri"/>
          <w:b/>
          <w:bCs/>
          <w:sz w:val="21"/>
          <w:szCs w:val="21"/>
        </w:rPr>
        <w:t>do Umowy</w:t>
      </w:r>
    </w:p>
    <w:p w14:paraId="786AB7C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311A0931" w14:textId="2C42A7C4" w:rsidR="00393ABD" w:rsidRPr="00BC48E1" w:rsidRDefault="00393ABD" w:rsidP="00BC48E1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Sprawozdanie miesięczne z realizacji usługi na podstawie umowy nr </w:t>
      </w:r>
      <w:r w:rsidR="001D04E1">
        <w:rPr>
          <w:rFonts w:cs="Calibri"/>
          <w:b/>
          <w:bCs/>
          <w:sz w:val="21"/>
          <w:szCs w:val="21"/>
        </w:rPr>
        <w:t>………..</w:t>
      </w:r>
      <w:r w:rsidR="00217BFE" w:rsidRPr="00217BFE">
        <w:rPr>
          <w:rFonts w:cs="Calibri"/>
          <w:b/>
          <w:bCs/>
          <w:sz w:val="21"/>
          <w:szCs w:val="21"/>
        </w:rPr>
        <w:t xml:space="preserve"> </w:t>
      </w:r>
      <w:r w:rsidRPr="00BC48E1">
        <w:rPr>
          <w:rFonts w:cs="Calibri"/>
          <w:b/>
          <w:bCs/>
          <w:sz w:val="21"/>
          <w:szCs w:val="21"/>
        </w:rPr>
        <w:t>z dnia 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275"/>
      </w:tblGrid>
      <w:tr w:rsidR="00393ABD" w:rsidRPr="0008210A" w14:paraId="6CAC50B3" w14:textId="77777777" w:rsidTr="00884B89">
        <w:tc>
          <w:tcPr>
            <w:tcW w:w="9062" w:type="dxa"/>
            <w:gridSpan w:val="2"/>
          </w:tcPr>
          <w:p w14:paraId="4EDF6ED9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 xml:space="preserve">Zestawienie czynności wykonanych w miesiącu ……… ze wskazaniem liczby godzin </w:t>
            </w:r>
          </w:p>
        </w:tc>
      </w:tr>
      <w:tr w:rsidR="00393ABD" w:rsidRPr="0008210A" w14:paraId="176617CB" w14:textId="77777777" w:rsidTr="00884B89">
        <w:tc>
          <w:tcPr>
            <w:tcW w:w="9062" w:type="dxa"/>
            <w:gridSpan w:val="2"/>
          </w:tcPr>
          <w:p w14:paraId="29A0C303" w14:textId="77777777" w:rsidR="00393ABD" w:rsidRPr="00BC48E1" w:rsidRDefault="00393ABD" w:rsidP="00BC48E1">
            <w:pPr>
              <w:spacing w:line="276" w:lineRule="auto"/>
              <w:jc w:val="center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>Opis czynności wykonanych w danym miesiącu</w:t>
            </w:r>
          </w:p>
        </w:tc>
      </w:tr>
      <w:tr w:rsidR="00393ABD" w:rsidRPr="0008210A" w14:paraId="49907674" w14:textId="77777777" w:rsidTr="00884B89">
        <w:tc>
          <w:tcPr>
            <w:tcW w:w="9062" w:type="dxa"/>
            <w:gridSpan w:val="2"/>
          </w:tcPr>
          <w:p w14:paraId="42AB8815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66241C39" w14:textId="77777777" w:rsidTr="00884B89">
        <w:tc>
          <w:tcPr>
            <w:tcW w:w="9062" w:type="dxa"/>
            <w:gridSpan w:val="2"/>
          </w:tcPr>
          <w:p w14:paraId="461D1E66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61825177" w14:textId="77777777" w:rsidTr="00884B89">
        <w:tc>
          <w:tcPr>
            <w:tcW w:w="9062" w:type="dxa"/>
            <w:gridSpan w:val="2"/>
          </w:tcPr>
          <w:p w14:paraId="125BA980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388CC1DB" w14:textId="77777777" w:rsidTr="00884B89">
        <w:tc>
          <w:tcPr>
            <w:tcW w:w="9062" w:type="dxa"/>
            <w:gridSpan w:val="2"/>
          </w:tcPr>
          <w:p w14:paraId="5F7C2463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12749E76" w14:textId="77777777" w:rsidTr="00884B89">
        <w:tc>
          <w:tcPr>
            <w:tcW w:w="9062" w:type="dxa"/>
            <w:gridSpan w:val="2"/>
          </w:tcPr>
          <w:p w14:paraId="0AF5CAE0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  <w:tr w:rsidR="00393ABD" w:rsidRPr="0008210A" w14:paraId="2119B726" w14:textId="77777777" w:rsidTr="00884B89">
        <w:tc>
          <w:tcPr>
            <w:tcW w:w="4531" w:type="dxa"/>
          </w:tcPr>
          <w:p w14:paraId="1EEFD95B" w14:textId="77777777" w:rsidR="00393ABD" w:rsidRPr="00BC48E1" w:rsidRDefault="00393ABD" w:rsidP="00BC48E1">
            <w:pPr>
              <w:tabs>
                <w:tab w:val="left" w:pos="3590"/>
              </w:tabs>
              <w:spacing w:line="276" w:lineRule="auto"/>
              <w:jc w:val="right"/>
              <w:rPr>
                <w:rFonts w:cs="Calibri"/>
                <w:sz w:val="21"/>
                <w:szCs w:val="21"/>
              </w:rPr>
            </w:pPr>
            <w:r w:rsidRPr="00BC48E1">
              <w:rPr>
                <w:rFonts w:cs="Calibri"/>
                <w:sz w:val="21"/>
                <w:szCs w:val="21"/>
              </w:rPr>
              <w:t>Liczba godzin przeznaczonych na realizację czynności w danym miesiącu:</w:t>
            </w:r>
          </w:p>
        </w:tc>
        <w:tc>
          <w:tcPr>
            <w:tcW w:w="4531" w:type="dxa"/>
          </w:tcPr>
          <w:p w14:paraId="72722C48" w14:textId="77777777" w:rsidR="00393ABD" w:rsidRPr="00BC48E1" w:rsidRDefault="00393ABD" w:rsidP="00BC48E1">
            <w:pPr>
              <w:spacing w:line="276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72940358" w14:textId="77777777" w:rsidR="00393ABD" w:rsidRPr="00BC48E1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33513F4E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 …………………………………………………………….</w:t>
      </w:r>
    </w:p>
    <w:p w14:paraId="4EF66262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 xml:space="preserve">Data i podpis sporządzającego </w:t>
      </w:r>
    </w:p>
    <w:p w14:paraId="5D293BA4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11E1EDF4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Zatwierdził:</w:t>
      </w:r>
    </w:p>
    <w:p w14:paraId="23726848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717664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…………………………………………………………….</w:t>
      </w:r>
    </w:p>
    <w:p w14:paraId="57BC7123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  <w:r w:rsidRPr="00BC48E1">
        <w:rPr>
          <w:rFonts w:cs="Calibri"/>
          <w:sz w:val="21"/>
          <w:szCs w:val="21"/>
        </w:rPr>
        <w:t>Data i podpis osoby nadzorującej pracę Wykonawcy</w:t>
      </w:r>
    </w:p>
    <w:p w14:paraId="734D2B8C" w14:textId="77777777" w:rsidR="00393ABD" w:rsidRPr="00BC48E1" w:rsidRDefault="00393ABD" w:rsidP="00BC48E1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28C7FE9" w14:textId="77777777" w:rsidR="00393ABD" w:rsidRPr="00BC48E1" w:rsidRDefault="00393ABD" w:rsidP="00BC48E1">
      <w:pPr>
        <w:spacing w:after="0" w:line="276" w:lineRule="auto"/>
        <w:rPr>
          <w:rStyle w:val="FontStyle13"/>
          <w:rFonts w:asciiTheme="minorHAnsi" w:hAnsiTheme="minorHAnsi" w:cs="Calibri"/>
          <w:sz w:val="21"/>
          <w:szCs w:val="21"/>
        </w:rPr>
      </w:pPr>
    </w:p>
    <w:p w14:paraId="66820834" w14:textId="77777777" w:rsidR="00393ABD" w:rsidRPr="00BC48E1" w:rsidRDefault="00393ABD" w:rsidP="00BC48E1">
      <w:pPr>
        <w:spacing w:after="0" w:line="276" w:lineRule="auto"/>
        <w:rPr>
          <w:rFonts w:cs="Calibri"/>
          <w:sz w:val="21"/>
          <w:szCs w:val="21"/>
        </w:rPr>
      </w:pPr>
    </w:p>
    <w:p w14:paraId="6EB549C8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11D89513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511EA4DA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8D15BEE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4A8770F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72F0D895" w14:textId="77777777" w:rsidR="00A36894" w:rsidRPr="00BC48E1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6C54A67C" w14:textId="77777777" w:rsidR="00A36894" w:rsidRPr="00BC48E1" w:rsidRDefault="00A36894" w:rsidP="0088011F">
      <w:pPr>
        <w:spacing w:after="0" w:line="276" w:lineRule="auto"/>
        <w:rPr>
          <w:rFonts w:cs="Calibri"/>
          <w:sz w:val="21"/>
          <w:szCs w:val="21"/>
        </w:rPr>
      </w:pPr>
    </w:p>
    <w:p w14:paraId="0ED962D9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600A7701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0EA8460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36EE46F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AF1CEDA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7AB867C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2B3C4EF4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2D76C38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52E9BA54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72EE8993" w14:textId="77777777" w:rsidR="00411AC0" w:rsidRPr="00BC48E1" w:rsidRDefault="00411AC0" w:rsidP="0088011F">
      <w:pPr>
        <w:spacing w:after="0" w:line="276" w:lineRule="auto"/>
        <w:rPr>
          <w:rFonts w:cs="Calibri"/>
          <w:sz w:val="21"/>
          <w:szCs w:val="21"/>
        </w:rPr>
      </w:pPr>
    </w:p>
    <w:p w14:paraId="4F4C03EF" w14:textId="77777777" w:rsidR="00411AC0" w:rsidRPr="00BC48E1" w:rsidRDefault="00411AC0" w:rsidP="00BC48E1">
      <w:pPr>
        <w:spacing w:after="0" w:line="276" w:lineRule="auto"/>
        <w:rPr>
          <w:rFonts w:cs="Calibri"/>
          <w:sz w:val="21"/>
          <w:szCs w:val="21"/>
        </w:rPr>
      </w:pPr>
    </w:p>
    <w:p w14:paraId="0B2811CB" w14:textId="77777777" w:rsidR="00A36894" w:rsidRDefault="00A36894" w:rsidP="00BC48E1">
      <w:pPr>
        <w:spacing w:after="0" w:line="276" w:lineRule="auto"/>
        <w:rPr>
          <w:rFonts w:cs="Calibri"/>
          <w:sz w:val="21"/>
          <w:szCs w:val="21"/>
        </w:rPr>
      </w:pPr>
    </w:p>
    <w:p w14:paraId="388C7498" w14:textId="77777777" w:rsidR="00CF1716" w:rsidRPr="00BC48E1" w:rsidRDefault="00CF1716" w:rsidP="00BC48E1">
      <w:pPr>
        <w:spacing w:after="0" w:line="276" w:lineRule="auto"/>
        <w:rPr>
          <w:rFonts w:cs="Calibri"/>
          <w:sz w:val="21"/>
          <w:szCs w:val="21"/>
        </w:rPr>
      </w:pPr>
    </w:p>
    <w:p w14:paraId="66C093DA" w14:textId="77777777" w:rsidR="00A36894" w:rsidRDefault="00A36894" w:rsidP="00554637">
      <w:pPr>
        <w:spacing w:after="0" w:line="276" w:lineRule="auto"/>
        <w:rPr>
          <w:rFonts w:cs="Calibri"/>
          <w:sz w:val="21"/>
          <w:szCs w:val="21"/>
        </w:rPr>
      </w:pPr>
    </w:p>
    <w:p w14:paraId="4F643105" w14:textId="77777777" w:rsidR="00554637" w:rsidRDefault="00554637">
      <w:pPr>
        <w:spacing w:after="0" w:line="276" w:lineRule="auto"/>
        <w:rPr>
          <w:rFonts w:cs="Calibri"/>
          <w:sz w:val="21"/>
          <w:szCs w:val="21"/>
        </w:rPr>
      </w:pPr>
    </w:p>
    <w:p w14:paraId="21194F6E" w14:textId="77777777" w:rsidR="00BC48E1" w:rsidRDefault="00BC48E1" w:rsidP="00BC48E1">
      <w:pPr>
        <w:spacing w:after="0" w:line="276" w:lineRule="auto"/>
        <w:rPr>
          <w:rFonts w:cs="Calibri"/>
          <w:sz w:val="21"/>
          <w:szCs w:val="21"/>
        </w:rPr>
      </w:pPr>
    </w:p>
    <w:p w14:paraId="19C38682" w14:textId="77777777" w:rsidR="0016020C" w:rsidRDefault="0016020C" w:rsidP="00411AC0">
      <w:pPr>
        <w:spacing w:after="0" w:line="276" w:lineRule="auto"/>
        <w:ind w:left="4956" w:firstLine="708"/>
        <w:jc w:val="right"/>
        <w:rPr>
          <w:rFonts w:cs="Calibri"/>
          <w:b/>
          <w:bCs/>
          <w:sz w:val="21"/>
          <w:szCs w:val="21"/>
        </w:rPr>
      </w:pPr>
    </w:p>
    <w:p w14:paraId="65620125" w14:textId="2EA7C36C" w:rsidR="00411AC0" w:rsidRPr="00BC48E1" w:rsidRDefault="00411AC0" w:rsidP="0016020C">
      <w:pPr>
        <w:spacing w:after="0" w:line="240" w:lineRule="auto"/>
        <w:ind w:left="4956" w:firstLine="708"/>
        <w:jc w:val="right"/>
        <w:rPr>
          <w:rFonts w:cs="Calibri"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lastRenderedPageBreak/>
        <w:t xml:space="preserve">Załącznik nr </w:t>
      </w:r>
      <w:r w:rsidR="0016020C">
        <w:rPr>
          <w:rFonts w:cs="Calibri"/>
          <w:b/>
          <w:bCs/>
          <w:sz w:val="21"/>
          <w:szCs w:val="21"/>
        </w:rPr>
        <w:t>2</w:t>
      </w:r>
      <w:r w:rsidRPr="00BC48E1">
        <w:rPr>
          <w:rFonts w:cs="Calibri"/>
          <w:b/>
          <w:bCs/>
          <w:sz w:val="21"/>
          <w:szCs w:val="21"/>
        </w:rPr>
        <w:t xml:space="preserve"> do Umowy</w:t>
      </w:r>
    </w:p>
    <w:p w14:paraId="0D918B4C" w14:textId="77777777" w:rsidR="00411AC0" w:rsidRPr="00BC48E1" w:rsidRDefault="00411AC0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</w:p>
    <w:p w14:paraId="446037CF" w14:textId="48AF7112" w:rsidR="00A36894" w:rsidRPr="00BC48E1" w:rsidRDefault="00A36894" w:rsidP="0016020C">
      <w:pPr>
        <w:spacing w:after="0" w:line="240" w:lineRule="auto"/>
        <w:jc w:val="right"/>
        <w:rPr>
          <w:rFonts w:cs="Calibri"/>
          <w:b/>
          <w:bCs/>
          <w:sz w:val="21"/>
          <w:szCs w:val="21"/>
        </w:rPr>
      </w:pPr>
      <w:r w:rsidRPr="00BC48E1">
        <w:rPr>
          <w:rFonts w:cs="Calibri"/>
          <w:b/>
          <w:bCs/>
          <w:sz w:val="21"/>
          <w:szCs w:val="21"/>
        </w:rPr>
        <w:t xml:space="preserve">Wzór ewidencji </w:t>
      </w:r>
    </w:p>
    <w:p w14:paraId="0DB850BC" w14:textId="2E706531" w:rsidR="00A36894" w:rsidRPr="00BC48E1" w:rsidRDefault="00A36894" w:rsidP="00BC48E1">
      <w:pPr>
        <w:spacing w:after="0" w:line="276" w:lineRule="auto"/>
        <w:rPr>
          <w:sz w:val="21"/>
          <w:szCs w:val="21"/>
        </w:rPr>
      </w:pPr>
      <w:r w:rsidRPr="00BC48E1">
        <w:rPr>
          <w:sz w:val="21"/>
          <w:szCs w:val="21"/>
        </w:rPr>
        <w:t xml:space="preserve">          </w:t>
      </w:r>
      <w:r w:rsidR="00411AC0" w:rsidRPr="00BC48E1">
        <w:rPr>
          <w:sz w:val="21"/>
          <w:szCs w:val="21"/>
        </w:rPr>
        <w:t xml:space="preserve">            </w:t>
      </w:r>
      <w:r w:rsidRPr="00BC48E1">
        <w:rPr>
          <w:sz w:val="21"/>
          <w:szCs w:val="21"/>
        </w:rPr>
        <w:t xml:space="preserve"> </w:t>
      </w:r>
      <w:bookmarkStart w:id="0" w:name="_Hlk78543417"/>
      <w:r w:rsidRPr="00BC48E1">
        <w:rPr>
          <w:sz w:val="21"/>
          <w:szCs w:val="21"/>
        </w:rPr>
        <w:t xml:space="preserve">………………………..                                                   </w:t>
      </w:r>
    </w:p>
    <w:p w14:paraId="72FDFEFB" w14:textId="77777777" w:rsidR="00A36894" w:rsidRPr="00BC48E1" w:rsidRDefault="00A36894" w:rsidP="00BC48E1">
      <w:pPr>
        <w:spacing w:after="0" w:line="276" w:lineRule="auto"/>
        <w:rPr>
          <w:color w:val="808080" w:themeColor="background1" w:themeShade="80"/>
          <w:sz w:val="21"/>
          <w:szCs w:val="21"/>
        </w:rPr>
      </w:pPr>
      <w:bookmarkStart w:id="1" w:name="_Hlk78543455"/>
      <w:bookmarkEnd w:id="0"/>
      <w:r w:rsidRPr="00BC48E1">
        <w:rPr>
          <w:color w:val="808080" w:themeColor="background1" w:themeShade="80"/>
          <w:sz w:val="21"/>
          <w:szCs w:val="21"/>
        </w:rPr>
        <w:t xml:space="preserve">         (imię i nazwisko zleceniobiorcy</w:t>
      </w:r>
      <w:bookmarkEnd w:id="1"/>
      <w:r w:rsidRPr="00BC48E1">
        <w:rPr>
          <w:color w:val="808080" w:themeColor="background1" w:themeShade="80"/>
          <w:sz w:val="21"/>
          <w:szCs w:val="21"/>
        </w:rPr>
        <w:t>)</w:t>
      </w:r>
    </w:p>
    <w:p w14:paraId="4DCAF537" w14:textId="77777777" w:rsidR="00A36894" w:rsidRPr="00BC48E1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</w:p>
    <w:p w14:paraId="7E2E137F" w14:textId="77777777" w:rsidR="00A36894" w:rsidRPr="00BC48E1" w:rsidRDefault="00A36894" w:rsidP="00BC48E1">
      <w:pPr>
        <w:spacing w:after="0" w:line="276" w:lineRule="auto"/>
        <w:jc w:val="center"/>
        <w:rPr>
          <w:sz w:val="21"/>
          <w:szCs w:val="21"/>
        </w:rPr>
      </w:pPr>
      <w:r w:rsidRPr="00BC48E1">
        <w:rPr>
          <w:b/>
          <w:bCs/>
          <w:sz w:val="21"/>
          <w:szCs w:val="21"/>
        </w:rPr>
        <w:t xml:space="preserve">Ewidencja czasu wykonywania zlecenia  </w:t>
      </w:r>
    </w:p>
    <w:p w14:paraId="48AEEB25" w14:textId="41110DF2" w:rsidR="00A36894" w:rsidRPr="00BC48E1" w:rsidRDefault="00A36894" w:rsidP="00BC48E1">
      <w:pPr>
        <w:spacing w:after="0" w:line="276" w:lineRule="auto"/>
        <w:jc w:val="center"/>
        <w:rPr>
          <w:b/>
          <w:bCs/>
          <w:sz w:val="21"/>
          <w:szCs w:val="21"/>
        </w:rPr>
      </w:pPr>
      <w:r w:rsidRPr="00BC48E1">
        <w:rPr>
          <w:b/>
          <w:bCs/>
          <w:sz w:val="21"/>
          <w:szCs w:val="21"/>
        </w:rPr>
        <w:t>………………. 202</w:t>
      </w:r>
      <w:r w:rsidR="00D21254">
        <w:rPr>
          <w:b/>
          <w:bCs/>
          <w:sz w:val="21"/>
          <w:szCs w:val="21"/>
        </w:rPr>
        <w:t>6</w:t>
      </w:r>
      <w:r w:rsidRPr="00BC48E1">
        <w:rPr>
          <w:b/>
          <w:bCs/>
          <w:sz w:val="21"/>
          <w:szCs w:val="21"/>
        </w:rPr>
        <w:t xml:space="preserve"> r. </w:t>
      </w:r>
    </w:p>
    <w:p w14:paraId="797FB597" w14:textId="77777777" w:rsidR="00A36894" w:rsidRPr="00BC48E1" w:rsidRDefault="00A36894" w:rsidP="00BC48E1">
      <w:pPr>
        <w:spacing w:after="0" w:line="276" w:lineRule="auto"/>
        <w:rPr>
          <w:sz w:val="21"/>
          <w:szCs w:val="2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1745"/>
        <w:gridCol w:w="1839"/>
        <w:gridCol w:w="1967"/>
        <w:gridCol w:w="2549"/>
      </w:tblGrid>
      <w:tr w:rsidR="00411AC0" w:rsidRPr="0008210A" w14:paraId="601B17AC" w14:textId="77777777" w:rsidTr="00411AC0">
        <w:trPr>
          <w:trHeight w:val="662"/>
        </w:trPr>
        <w:tc>
          <w:tcPr>
            <w:tcW w:w="313" w:type="pct"/>
            <w:tcBorders>
              <w:top w:val="nil"/>
              <w:left w:val="nil"/>
            </w:tcBorders>
          </w:tcPr>
          <w:p w14:paraId="3366692D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0" w:type="pct"/>
            <w:vAlign w:val="center"/>
          </w:tcPr>
          <w:p w14:paraId="7ADDBEF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Godzina rozpoczęcia</w:t>
            </w:r>
          </w:p>
        </w:tc>
        <w:tc>
          <w:tcPr>
            <w:tcW w:w="1063" w:type="pct"/>
            <w:vAlign w:val="center"/>
          </w:tcPr>
          <w:p w14:paraId="27F4A90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Godzina zakończenia</w:t>
            </w:r>
          </w:p>
        </w:tc>
        <w:tc>
          <w:tcPr>
            <w:tcW w:w="1138" w:type="pct"/>
            <w:vAlign w:val="center"/>
          </w:tcPr>
          <w:p w14:paraId="70047516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Łączna liczba godzin</w:t>
            </w:r>
          </w:p>
        </w:tc>
        <w:tc>
          <w:tcPr>
            <w:tcW w:w="1476" w:type="pct"/>
            <w:vAlign w:val="center"/>
          </w:tcPr>
          <w:p w14:paraId="760CB22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Podpis upoważnionego pracownika Zleceniodawcy</w:t>
            </w:r>
          </w:p>
        </w:tc>
      </w:tr>
      <w:tr w:rsidR="0008210A" w:rsidRPr="0008210A" w14:paraId="7CC45A7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68006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10" w:type="pct"/>
            <w:vAlign w:val="center"/>
          </w:tcPr>
          <w:p w14:paraId="52E4E80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2A6489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03C4A0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3F0178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BA5904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3D00DD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10" w:type="pct"/>
            <w:vAlign w:val="center"/>
          </w:tcPr>
          <w:p w14:paraId="2FB0571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B08C5C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A970E6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0111D8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39783E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99D4A16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10" w:type="pct"/>
            <w:vAlign w:val="center"/>
          </w:tcPr>
          <w:p w14:paraId="02301AB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A7DA77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18E309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6E9D4DB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3964F8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6AC08CE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10" w:type="pct"/>
            <w:vAlign w:val="center"/>
          </w:tcPr>
          <w:p w14:paraId="10DA746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7B17AE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EC42D4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709873F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5103A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874FCFA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10" w:type="pct"/>
            <w:vAlign w:val="center"/>
          </w:tcPr>
          <w:p w14:paraId="2B19D8FD" w14:textId="78975B86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9A63768" w14:textId="3C6B39D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8A84DED" w14:textId="22EEC0E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BC238F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9372DDA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AA48B0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10" w:type="pct"/>
            <w:vAlign w:val="center"/>
          </w:tcPr>
          <w:p w14:paraId="25771D2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65A75509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F76269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2B447E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BA2C22B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E6E23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10" w:type="pct"/>
            <w:vAlign w:val="center"/>
          </w:tcPr>
          <w:p w14:paraId="2881C9B3" w14:textId="5A26504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623B0D2" w14:textId="3113A82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72432521" w14:textId="619F232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4F44FB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A861E4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DFFEFA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10" w:type="pct"/>
            <w:vAlign w:val="center"/>
          </w:tcPr>
          <w:p w14:paraId="4E9968E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6E5954B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74137CD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AA94343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4A0741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643974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10" w:type="pct"/>
            <w:vAlign w:val="center"/>
          </w:tcPr>
          <w:p w14:paraId="2A10503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EE1653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7F564D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C29A4B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0AF5279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5A937DD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10" w:type="pct"/>
            <w:vAlign w:val="center"/>
          </w:tcPr>
          <w:p w14:paraId="67504E64" w14:textId="14485F8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EDC3AA2" w14:textId="38F46EB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1C20656" w14:textId="0AE2C6E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B79CE8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4139814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9FC091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10" w:type="pct"/>
            <w:vAlign w:val="center"/>
          </w:tcPr>
          <w:p w14:paraId="54F5BDA0" w14:textId="4867B88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2789025" w14:textId="2788DBD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63EC04C" w14:textId="3785EAAE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063E9F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DBB39E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4EBDE79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10" w:type="pct"/>
            <w:vAlign w:val="center"/>
          </w:tcPr>
          <w:p w14:paraId="666AA07E" w14:textId="7E9654D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39BF1DE" w14:textId="6E02DAF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09AA14C" w14:textId="4E1DF31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72ABDA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01D018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2A8A17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10" w:type="pct"/>
            <w:vAlign w:val="center"/>
          </w:tcPr>
          <w:p w14:paraId="6A47309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81EF87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672E427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4B7F41D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211DD4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3D0A82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010" w:type="pct"/>
            <w:vAlign w:val="center"/>
          </w:tcPr>
          <w:p w14:paraId="76CEDF23" w14:textId="540D29E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9534A28" w14:textId="4370A8E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B50D7E5" w14:textId="6841E81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7772D4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24E2697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261F13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10" w:type="pct"/>
            <w:vAlign w:val="center"/>
          </w:tcPr>
          <w:p w14:paraId="727076EA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F8EF35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A19D55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C19BC0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FB8CBA8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B2B397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10" w:type="pct"/>
            <w:vAlign w:val="center"/>
          </w:tcPr>
          <w:p w14:paraId="3449209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47412D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24031DE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69F7E3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4507D0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F69CC29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010" w:type="pct"/>
            <w:vAlign w:val="center"/>
          </w:tcPr>
          <w:p w14:paraId="18CA42D3" w14:textId="651CC6D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2724AEE" w14:textId="6C5A73E3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5B161BB" w14:textId="180E0174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0FF1188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D27F1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7ED846B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10" w:type="pct"/>
            <w:vAlign w:val="center"/>
          </w:tcPr>
          <w:p w14:paraId="4A1E7D0D" w14:textId="4BFE2AD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EB04526" w14:textId="35CB1C0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B598C16" w14:textId="1C063926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55FF43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5BC1EE0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06BF602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10" w:type="pct"/>
            <w:vAlign w:val="center"/>
          </w:tcPr>
          <w:p w14:paraId="28C9A7DC" w14:textId="082B150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B39636F" w14:textId="64E033AB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3A88239" w14:textId="70BEDAE3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298A9F0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5CB6CEF1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CF9442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10" w:type="pct"/>
            <w:vAlign w:val="center"/>
          </w:tcPr>
          <w:p w14:paraId="41B9532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DB7F31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4F5466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09A5B8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53BC9F2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C2DDF8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010" w:type="pct"/>
            <w:vAlign w:val="center"/>
          </w:tcPr>
          <w:p w14:paraId="36E4E7B4" w14:textId="5E6A66D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0699BDEF" w14:textId="768EC6B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3182F9F" w14:textId="77D30C6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61E7D0A2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C7D0D96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31BEFC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10" w:type="pct"/>
            <w:vAlign w:val="center"/>
          </w:tcPr>
          <w:p w14:paraId="06E55A0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7BA8B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A82498E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34C9857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429279CE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47EEE0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10" w:type="pct"/>
            <w:vAlign w:val="center"/>
          </w:tcPr>
          <w:p w14:paraId="147DBD9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6DFDF5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586F181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64EBBBDA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2452790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57A4FD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10" w:type="pct"/>
            <w:vAlign w:val="center"/>
          </w:tcPr>
          <w:p w14:paraId="25612686" w14:textId="3BE7E3C2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B0FA764" w14:textId="586BD56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42957075" w14:textId="32F7685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A081D21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67E0A15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AF97C6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10" w:type="pct"/>
            <w:vAlign w:val="center"/>
          </w:tcPr>
          <w:p w14:paraId="20253443" w14:textId="0A56EF44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4E52A975" w14:textId="49B39B3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543BD368" w14:textId="4A195A8C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162A17D2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0E20521D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2F9B50F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10" w:type="pct"/>
            <w:vAlign w:val="center"/>
          </w:tcPr>
          <w:p w14:paraId="747DE7F2" w14:textId="171DCEF1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1D38356A" w14:textId="79218CA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065D8C9" w14:textId="4425CC7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E3A501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5CD240F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08FAD36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010" w:type="pct"/>
            <w:vAlign w:val="center"/>
          </w:tcPr>
          <w:p w14:paraId="198C674A" w14:textId="15C8F5EA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3A63520F" w14:textId="170429EC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F4FCA91" w14:textId="6D98B92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031ACA3C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CEB32F5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19ED192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10" w:type="pct"/>
            <w:vAlign w:val="center"/>
          </w:tcPr>
          <w:p w14:paraId="37EA1B59" w14:textId="2CC4F9D8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2B27F1B0" w14:textId="559413B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66FA3F0" w14:textId="598EC7CE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73F0EE1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7423FED3" w14:textId="77777777" w:rsidTr="00411AC0">
        <w:trPr>
          <w:trHeight w:val="128"/>
        </w:trPr>
        <w:tc>
          <w:tcPr>
            <w:tcW w:w="313" w:type="pct"/>
            <w:vAlign w:val="center"/>
          </w:tcPr>
          <w:p w14:paraId="660EE733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010" w:type="pct"/>
            <w:vAlign w:val="center"/>
          </w:tcPr>
          <w:p w14:paraId="64C875A7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7956779C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053783C0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3DC61BC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F4045B1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3F3CF94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5B6F1C08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vAlign w:val="center"/>
          </w:tcPr>
          <w:p w14:paraId="509352B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3EDA3C2F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5543A5E6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1461EB1C" w14:textId="77777777" w:rsidTr="00411AC0">
        <w:trPr>
          <w:trHeight w:val="128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FBE68AB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C48E1"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vAlign w:val="center"/>
          </w:tcPr>
          <w:p w14:paraId="46C2725D" w14:textId="1A39F2E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vAlign w:val="center"/>
          </w:tcPr>
          <w:p w14:paraId="2CAA3892" w14:textId="0A528160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8" w:type="pct"/>
            <w:vAlign w:val="center"/>
          </w:tcPr>
          <w:p w14:paraId="19490A44" w14:textId="1BB1AD4F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</w:tcPr>
          <w:p w14:paraId="221B8249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08210A" w:rsidRPr="0008210A" w14:paraId="3B377AB5" w14:textId="77777777" w:rsidTr="00411AC0">
        <w:trPr>
          <w:trHeight w:val="128"/>
        </w:trPr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55AAE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7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15F47FF5" w14:textId="77777777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C48E1">
              <w:rPr>
                <w:b/>
                <w:bCs/>
                <w:color w:val="FFFFFF" w:themeColor="background1"/>
                <w:sz w:val="21"/>
                <w:szCs w:val="21"/>
              </w:rPr>
              <w:t>Suma godzin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5FDD9D10" w14:textId="3C285625" w:rsidR="00A36894" w:rsidRPr="00BC48E1" w:rsidRDefault="00A36894" w:rsidP="00BC48E1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F5E74" w14:textId="77777777" w:rsidR="00A36894" w:rsidRPr="00BC48E1" w:rsidRDefault="00A36894" w:rsidP="00BC48E1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</w:tbl>
    <w:p w14:paraId="3B8E0623" w14:textId="77777777" w:rsidR="00A36894" w:rsidRPr="00BC48E1" w:rsidRDefault="00A36894" w:rsidP="00BC48E1">
      <w:pPr>
        <w:spacing w:after="0" w:line="276" w:lineRule="auto"/>
        <w:rPr>
          <w:b/>
          <w:bCs/>
          <w:sz w:val="21"/>
          <w:szCs w:val="21"/>
        </w:rPr>
      </w:pP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</w:r>
      <w:r w:rsidRPr="00BC48E1">
        <w:rPr>
          <w:b/>
          <w:bCs/>
          <w:sz w:val="21"/>
          <w:szCs w:val="21"/>
        </w:rPr>
        <w:tab/>
        <w:t xml:space="preserve">    </w:t>
      </w:r>
    </w:p>
    <w:p w14:paraId="5FB049DE" w14:textId="40989F4B" w:rsidR="00A36894" w:rsidRPr="00BC48E1" w:rsidRDefault="00A36894" w:rsidP="00BC48E1">
      <w:pPr>
        <w:spacing w:after="0" w:line="276" w:lineRule="auto"/>
        <w:ind w:left="3540" w:firstLine="708"/>
        <w:rPr>
          <w:sz w:val="21"/>
          <w:szCs w:val="21"/>
        </w:rPr>
      </w:pPr>
      <w:r w:rsidRPr="00BC48E1">
        <w:rPr>
          <w:b/>
          <w:bCs/>
          <w:sz w:val="21"/>
          <w:szCs w:val="21"/>
        </w:rPr>
        <w:t xml:space="preserve">     </w:t>
      </w:r>
      <w:r w:rsidRPr="00BC48E1">
        <w:rPr>
          <w:sz w:val="21"/>
          <w:szCs w:val="21"/>
        </w:rPr>
        <w:t>………………………</w:t>
      </w:r>
      <w:r w:rsidR="00CF1716">
        <w:rPr>
          <w:sz w:val="21"/>
          <w:szCs w:val="21"/>
        </w:rPr>
        <w:t>…</w:t>
      </w:r>
    </w:p>
    <w:p w14:paraId="3DDB0592" w14:textId="42472DFD" w:rsidR="00A36894" w:rsidRDefault="00A36894" w:rsidP="00BC48E1">
      <w:pPr>
        <w:spacing w:after="0" w:line="276" w:lineRule="auto"/>
        <w:rPr>
          <w:i/>
          <w:iCs/>
          <w:sz w:val="21"/>
          <w:szCs w:val="21"/>
        </w:rPr>
      </w:pP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</w:r>
      <w:r w:rsidRPr="00BC48E1">
        <w:rPr>
          <w:sz w:val="21"/>
          <w:szCs w:val="21"/>
        </w:rPr>
        <w:tab/>
        <w:t xml:space="preserve"> </w:t>
      </w:r>
      <w:r w:rsidRPr="00BC48E1">
        <w:rPr>
          <w:i/>
          <w:iCs/>
          <w:sz w:val="21"/>
          <w:szCs w:val="21"/>
        </w:rPr>
        <w:t>(podpis Zleceniobiorcy)</w:t>
      </w:r>
    </w:p>
    <w:p w14:paraId="4CD74787" w14:textId="77777777" w:rsidR="001D04E1" w:rsidRDefault="001D04E1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6E879953" w14:textId="142AE671" w:rsidR="0016020C" w:rsidRP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t xml:space="preserve">Załącznik nr </w:t>
      </w:r>
      <w:r>
        <w:rPr>
          <w:rFonts w:cs="Calibri"/>
          <w:b/>
          <w:bCs/>
          <w:sz w:val="21"/>
          <w:szCs w:val="21"/>
        </w:rPr>
        <w:t>3</w:t>
      </w:r>
      <w:r w:rsidRPr="0016020C">
        <w:rPr>
          <w:rFonts w:cs="Calibri"/>
          <w:b/>
          <w:bCs/>
          <w:sz w:val="21"/>
          <w:szCs w:val="21"/>
        </w:rPr>
        <w:t xml:space="preserve"> do Umowy</w:t>
      </w:r>
    </w:p>
    <w:p w14:paraId="6311F17F" w14:textId="77777777" w:rsidR="0016020C" w:rsidRPr="0016020C" w:rsidRDefault="0016020C" w:rsidP="0016020C">
      <w:pPr>
        <w:spacing w:after="0" w:line="276" w:lineRule="auto"/>
        <w:rPr>
          <w:rFonts w:cs="Calibri"/>
          <w:b/>
          <w:bCs/>
          <w:sz w:val="21"/>
          <w:szCs w:val="21"/>
        </w:rPr>
      </w:pPr>
    </w:p>
    <w:p w14:paraId="7A5AD92C" w14:textId="09ACD3C9" w:rsid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t xml:space="preserve">Wzór </w:t>
      </w:r>
      <w:r>
        <w:rPr>
          <w:rFonts w:cs="Calibri"/>
          <w:b/>
          <w:bCs/>
          <w:sz w:val="21"/>
          <w:szCs w:val="21"/>
        </w:rPr>
        <w:t>protokołu</w:t>
      </w:r>
    </w:p>
    <w:p w14:paraId="72CB8960" w14:textId="77777777" w:rsidR="0016020C" w:rsidRDefault="0016020C" w:rsidP="0016020C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</w:p>
    <w:p w14:paraId="58BFE595" w14:textId="77777777" w:rsidR="00592E6E" w:rsidRP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PROTOKÓŁ ODBIORU</w:t>
      </w:r>
    </w:p>
    <w:p w14:paraId="54D778D1" w14:textId="28177E19" w:rsid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Umowa Nr </w:t>
      </w:r>
      <w:r w:rsidR="001D04E1">
        <w:rPr>
          <w:rFonts w:cs="Calibri"/>
          <w:b/>
          <w:bCs/>
          <w:sz w:val="21"/>
          <w:szCs w:val="21"/>
        </w:rPr>
        <w:t>………………</w:t>
      </w:r>
      <w:r>
        <w:rPr>
          <w:rFonts w:cs="Calibri"/>
          <w:b/>
          <w:bCs/>
          <w:sz w:val="21"/>
          <w:szCs w:val="21"/>
        </w:rPr>
        <w:t xml:space="preserve"> </w:t>
      </w:r>
      <w:r w:rsidRPr="00592E6E">
        <w:rPr>
          <w:rFonts w:cs="Calibri"/>
          <w:b/>
          <w:bCs/>
          <w:sz w:val="21"/>
          <w:szCs w:val="21"/>
        </w:rPr>
        <w:t xml:space="preserve">z dnia </w:t>
      </w:r>
      <w:r>
        <w:rPr>
          <w:rFonts w:cs="Calibri"/>
          <w:b/>
          <w:bCs/>
          <w:sz w:val="21"/>
          <w:szCs w:val="21"/>
        </w:rPr>
        <w:t xml:space="preserve">… września </w:t>
      </w:r>
      <w:r w:rsidRPr="00592E6E">
        <w:rPr>
          <w:rFonts w:cs="Calibri"/>
          <w:b/>
          <w:bCs/>
          <w:sz w:val="21"/>
          <w:szCs w:val="21"/>
        </w:rPr>
        <w:t>202</w:t>
      </w:r>
      <w:r w:rsidR="00D21254">
        <w:rPr>
          <w:rFonts w:cs="Calibri"/>
          <w:b/>
          <w:bCs/>
          <w:sz w:val="21"/>
          <w:szCs w:val="21"/>
        </w:rPr>
        <w:t>6</w:t>
      </w:r>
      <w:r w:rsidRPr="00592E6E">
        <w:rPr>
          <w:rFonts w:cs="Calibri"/>
          <w:b/>
          <w:bCs/>
          <w:sz w:val="21"/>
          <w:szCs w:val="21"/>
        </w:rPr>
        <w:t xml:space="preserve"> r.</w:t>
      </w:r>
    </w:p>
    <w:p w14:paraId="22322D06" w14:textId="77777777" w:rsidR="00592E6E" w:rsidRPr="00592E6E" w:rsidRDefault="00592E6E" w:rsidP="00592E6E">
      <w:pPr>
        <w:spacing w:after="0" w:line="276" w:lineRule="auto"/>
        <w:jc w:val="center"/>
        <w:rPr>
          <w:rFonts w:cs="Calibri"/>
          <w:b/>
          <w:bCs/>
          <w:sz w:val="21"/>
          <w:szCs w:val="21"/>
        </w:rPr>
      </w:pPr>
    </w:p>
    <w:p w14:paraId="6942D525" w14:textId="22374965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Zleceniodawca</w:t>
      </w:r>
      <w:r>
        <w:rPr>
          <w:rFonts w:cs="Calibri"/>
          <w:b/>
          <w:bCs/>
          <w:sz w:val="21"/>
          <w:szCs w:val="21"/>
        </w:rPr>
        <w:t>:</w:t>
      </w:r>
      <w:r w:rsidRPr="00592E6E">
        <w:rPr>
          <w:rFonts w:cs="Calibri"/>
          <w:b/>
          <w:bCs/>
          <w:sz w:val="21"/>
          <w:szCs w:val="21"/>
        </w:rPr>
        <w:t xml:space="preserve"> </w:t>
      </w:r>
    </w:p>
    <w:p w14:paraId="43F7E9DF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 xml:space="preserve">Ministerstwo Sprawiedliwości </w:t>
      </w:r>
    </w:p>
    <w:p w14:paraId="18D3EC67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Al. Ujazdowskie 11, 00-950 Warszawa</w:t>
      </w:r>
    </w:p>
    <w:p w14:paraId="08FE95A3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520DD79" w14:textId="32448066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>Zleceniobiorca:</w:t>
      </w:r>
    </w:p>
    <w:p w14:paraId="28DD2B52" w14:textId="20CF5ACD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>…………………………………………………… (imię i nazwisko)</w:t>
      </w:r>
    </w:p>
    <w:p w14:paraId="47D3C3C0" w14:textId="4EF84CEB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>
        <w:rPr>
          <w:rFonts w:cs="Calibri"/>
          <w:i/>
          <w:iCs/>
          <w:sz w:val="21"/>
          <w:szCs w:val="21"/>
        </w:rPr>
        <w:t>………………………………………………….. (adres)</w:t>
      </w:r>
    </w:p>
    <w:p w14:paraId="22098A39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6E95259D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Data odbioru: </w:t>
      </w:r>
      <w:r>
        <w:rPr>
          <w:rFonts w:cs="Calibri"/>
          <w:b/>
          <w:bCs/>
          <w:sz w:val="21"/>
          <w:szCs w:val="21"/>
        </w:rPr>
        <w:t>……………………………….</w:t>
      </w:r>
    </w:p>
    <w:p w14:paraId="63086EA4" w14:textId="466A142F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  </w:t>
      </w:r>
    </w:p>
    <w:p w14:paraId="558983C9" w14:textId="38BE523F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 xml:space="preserve">Zleceniobiorca zrealizował przedmiot umowy (w </w:t>
      </w:r>
      <w:r>
        <w:rPr>
          <w:rFonts w:cs="Calibri"/>
          <w:b/>
          <w:bCs/>
          <w:sz w:val="21"/>
          <w:szCs w:val="21"/>
        </w:rPr>
        <w:t>………….</w:t>
      </w:r>
      <w:r w:rsidRPr="00592E6E">
        <w:rPr>
          <w:rFonts w:cs="Calibri"/>
          <w:b/>
          <w:bCs/>
          <w:sz w:val="21"/>
          <w:szCs w:val="21"/>
        </w:rPr>
        <w:t xml:space="preserve"> 202</w:t>
      </w:r>
      <w:r w:rsidR="00D21254">
        <w:rPr>
          <w:rFonts w:cs="Calibri"/>
          <w:b/>
          <w:bCs/>
          <w:sz w:val="21"/>
          <w:szCs w:val="21"/>
        </w:rPr>
        <w:t>6</w:t>
      </w:r>
      <w:r w:rsidRPr="00592E6E">
        <w:rPr>
          <w:rFonts w:cs="Calibri"/>
          <w:b/>
          <w:bCs/>
          <w:sz w:val="21"/>
          <w:szCs w:val="21"/>
        </w:rPr>
        <w:t xml:space="preserve"> r.): </w:t>
      </w:r>
    </w:p>
    <w:p w14:paraId="179199AD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a)</w:t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sz w:val="21"/>
          <w:szCs w:val="21"/>
        </w:rPr>
        <w:t xml:space="preserve">należycie* </w:t>
      </w:r>
    </w:p>
    <w:p w14:paraId="3C4BDF94" w14:textId="64B55E25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b)</w:t>
      </w:r>
      <w:r w:rsidRPr="00592E6E">
        <w:rPr>
          <w:rFonts w:cs="Calibri"/>
          <w:sz w:val="21"/>
          <w:szCs w:val="21"/>
        </w:rPr>
        <w:tab/>
        <w:t>nienależycie z uwagi na</w:t>
      </w:r>
      <w:r>
        <w:rPr>
          <w:rFonts w:cs="Calibri"/>
          <w:sz w:val="21"/>
          <w:szCs w:val="21"/>
        </w:rPr>
        <w:t>*</w:t>
      </w:r>
      <w:r w:rsidRPr="00592E6E">
        <w:rPr>
          <w:rFonts w:cs="Calibri"/>
          <w:sz w:val="21"/>
          <w:szCs w:val="21"/>
        </w:rPr>
        <w:t xml:space="preserve">: </w:t>
      </w:r>
    </w:p>
    <w:p w14:paraId="47C14BA7" w14:textId="0C5E3093" w:rsidR="00592E6E" w:rsidRPr="00592E6E" w:rsidRDefault="00592E6E" w:rsidP="00592E6E">
      <w:pPr>
        <w:spacing w:after="0" w:line="276" w:lineRule="auto"/>
        <w:jc w:val="both"/>
        <w:rPr>
          <w:rFonts w:cs="Calibri"/>
          <w:sz w:val="21"/>
          <w:szCs w:val="21"/>
        </w:rPr>
      </w:pPr>
      <w:r w:rsidRPr="00592E6E">
        <w:rPr>
          <w:rFonts w:cs="Calibri"/>
          <w:sz w:val="21"/>
          <w:szCs w:val="21"/>
        </w:rPr>
        <w:t>……………………………………………………………………………………………………………..………</w:t>
      </w:r>
      <w:r>
        <w:rPr>
          <w:rFonts w:cs="Calibri"/>
          <w:sz w:val="21"/>
          <w:szCs w:val="21"/>
        </w:rPr>
        <w:t>…………….</w:t>
      </w:r>
      <w:r w:rsidRPr="00592E6E">
        <w:rPr>
          <w:rFonts w:cs="Calibri"/>
          <w:sz w:val="21"/>
          <w:szCs w:val="21"/>
        </w:rPr>
        <w:t>………………………………</w:t>
      </w:r>
      <w:r w:rsidR="00CF1716">
        <w:rPr>
          <w:rFonts w:cs="Calibri"/>
          <w:sz w:val="21"/>
          <w:szCs w:val="21"/>
        </w:rPr>
        <w:t>…</w:t>
      </w:r>
      <w:r w:rsidRPr="00592E6E">
        <w:rPr>
          <w:rFonts w:cs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801C49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16C9F576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>* niepotrzebne skreślić</w:t>
      </w:r>
    </w:p>
    <w:p w14:paraId="5CDA7AA5" w14:textId="77777777" w:rsid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26A98E24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b/>
          <w:bCs/>
          <w:sz w:val="21"/>
          <w:szCs w:val="21"/>
        </w:rPr>
      </w:pPr>
    </w:p>
    <w:p w14:paraId="449FF06C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b/>
          <w:b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>---------------------------</w:t>
      </w:r>
    </w:p>
    <w:p w14:paraId="46D728F7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  <w:t xml:space="preserve">     Zleceniodawca</w:t>
      </w:r>
    </w:p>
    <w:p w14:paraId="474B5B61" w14:textId="77777777" w:rsidR="00592E6E" w:rsidRPr="00592E6E" w:rsidRDefault="00592E6E" w:rsidP="00592E6E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</w:r>
      <w:r w:rsidRPr="00592E6E">
        <w:rPr>
          <w:rFonts w:cs="Calibri"/>
          <w:i/>
          <w:iCs/>
          <w:sz w:val="21"/>
          <w:szCs w:val="21"/>
        </w:rPr>
        <w:tab/>
        <w:t>(data, imię i nazwisko, podpis, pieczęć)</w:t>
      </w:r>
    </w:p>
    <w:p w14:paraId="1EA5FBAD" w14:textId="77777777" w:rsidR="0016020C" w:rsidRDefault="0016020C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77CE4369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D0A3899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261195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F72D4F8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9DF4B8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6196C3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6C92EF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2AA3DEDA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388CE14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500D408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4781ABBC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076F646C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6D0E7AB3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38B69587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5984BEF1" w14:textId="77777777" w:rsidR="00CF1716" w:rsidRDefault="00CF1716" w:rsidP="0016020C">
      <w:pPr>
        <w:spacing w:after="0" w:line="276" w:lineRule="auto"/>
        <w:jc w:val="both"/>
        <w:rPr>
          <w:rFonts w:cs="Calibri"/>
          <w:i/>
          <w:iCs/>
          <w:sz w:val="21"/>
          <w:szCs w:val="21"/>
        </w:rPr>
      </w:pPr>
    </w:p>
    <w:p w14:paraId="147A20EA" w14:textId="33B25114" w:rsidR="00CF1716" w:rsidRPr="0016020C" w:rsidRDefault="00CF1716" w:rsidP="00CF1716">
      <w:pPr>
        <w:spacing w:after="0" w:line="276" w:lineRule="auto"/>
        <w:jc w:val="right"/>
        <w:rPr>
          <w:rFonts w:cs="Calibri"/>
          <w:b/>
          <w:bCs/>
          <w:sz w:val="21"/>
          <w:szCs w:val="21"/>
        </w:rPr>
      </w:pPr>
      <w:r w:rsidRPr="0016020C">
        <w:rPr>
          <w:rFonts w:cs="Calibri"/>
          <w:b/>
          <w:bCs/>
          <w:sz w:val="21"/>
          <w:szCs w:val="21"/>
        </w:rPr>
        <w:lastRenderedPageBreak/>
        <w:t xml:space="preserve">Załącznik nr </w:t>
      </w:r>
      <w:r>
        <w:rPr>
          <w:rFonts w:cs="Calibri"/>
          <w:b/>
          <w:bCs/>
          <w:sz w:val="21"/>
          <w:szCs w:val="21"/>
        </w:rPr>
        <w:t>4</w:t>
      </w:r>
      <w:r w:rsidRPr="0016020C">
        <w:rPr>
          <w:rFonts w:cs="Calibri"/>
          <w:b/>
          <w:bCs/>
          <w:sz w:val="21"/>
          <w:szCs w:val="21"/>
        </w:rPr>
        <w:t xml:space="preserve"> do Umowy</w:t>
      </w:r>
    </w:p>
    <w:p w14:paraId="4E0000A0" w14:textId="77777777" w:rsidR="00CF1716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5D1320ED" w14:textId="77777777" w:rsidR="00CF1716" w:rsidRPr="00CF1716" w:rsidRDefault="00CF1716" w:rsidP="00CF1716">
      <w:pPr>
        <w:spacing w:after="0" w:line="276" w:lineRule="auto"/>
        <w:jc w:val="right"/>
        <w:rPr>
          <w:rFonts w:cs="Calibri"/>
          <w:sz w:val="21"/>
          <w:szCs w:val="21"/>
        </w:rPr>
      </w:pPr>
    </w:p>
    <w:p w14:paraId="7F74F43F" w14:textId="77777777" w:rsidR="00CF1716" w:rsidRDefault="00CF1716" w:rsidP="00CF1716">
      <w:pPr>
        <w:jc w:val="right"/>
      </w:pPr>
      <w:r>
        <w:t>Warszawa, dnia ………………………………..</w:t>
      </w:r>
    </w:p>
    <w:p w14:paraId="44CB1145" w14:textId="77777777" w:rsidR="00CF1716" w:rsidRDefault="00CF1716" w:rsidP="00CF1716">
      <w:r>
        <w:t>………………………………………</w:t>
      </w:r>
    </w:p>
    <w:p w14:paraId="3D624BA0" w14:textId="77777777" w:rsidR="00CF1716" w:rsidRPr="00AC3491" w:rsidRDefault="00CF1716" w:rsidP="00CF1716">
      <w:pPr>
        <w:rPr>
          <w:i/>
          <w:iCs/>
        </w:rPr>
      </w:pPr>
      <w:r>
        <w:rPr>
          <w:i/>
          <w:iCs/>
        </w:rPr>
        <w:t xml:space="preserve">           </w:t>
      </w:r>
      <w:r w:rsidRPr="00AC3491">
        <w:rPr>
          <w:i/>
          <w:iCs/>
        </w:rPr>
        <w:t xml:space="preserve">(nazwa </w:t>
      </w:r>
      <w:r>
        <w:rPr>
          <w:i/>
          <w:iCs/>
        </w:rPr>
        <w:t>Wykonawcy</w:t>
      </w:r>
      <w:r w:rsidRPr="00AC3491">
        <w:rPr>
          <w:i/>
          <w:iCs/>
        </w:rPr>
        <w:t>)</w:t>
      </w:r>
    </w:p>
    <w:p w14:paraId="7EFBFE81" w14:textId="77777777" w:rsidR="00CF1716" w:rsidRDefault="00CF1716" w:rsidP="00CF1716">
      <w:r>
        <w:t>………………………………………</w:t>
      </w:r>
    </w:p>
    <w:p w14:paraId="245FA2B6" w14:textId="77777777" w:rsidR="00CF1716" w:rsidRDefault="00CF1716" w:rsidP="00CF1716">
      <w:r>
        <w:t>………………………………………</w:t>
      </w:r>
    </w:p>
    <w:p w14:paraId="03F1DFBC" w14:textId="77777777" w:rsidR="00CF1716" w:rsidRDefault="00CF1716" w:rsidP="00CF1716">
      <w:pPr>
        <w:rPr>
          <w:i/>
          <w:iCs/>
        </w:rPr>
      </w:pPr>
      <w:r w:rsidRPr="00AC3491">
        <w:rPr>
          <w:i/>
          <w:iCs/>
        </w:rPr>
        <w:t xml:space="preserve">                      (adres)</w:t>
      </w:r>
    </w:p>
    <w:p w14:paraId="7120EAF0" w14:textId="77777777" w:rsidR="00CF1716" w:rsidRDefault="00CF1716" w:rsidP="00CF1716">
      <w:pPr>
        <w:rPr>
          <w:i/>
          <w:iCs/>
        </w:rPr>
      </w:pPr>
    </w:p>
    <w:p w14:paraId="16E1E982" w14:textId="77777777" w:rsidR="00CF1716" w:rsidRPr="00AC3491" w:rsidRDefault="00CF1716" w:rsidP="00CF1716">
      <w:pPr>
        <w:jc w:val="center"/>
        <w:rPr>
          <w:b/>
          <w:bCs/>
          <w:sz w:val="24"/>
          <w:szCs w:val="24"/>
        </w:rPr>
      </w:pPr>
      <w:r w:rsidRPr="00AC3491">
        <w:rPr>
          <w:b/>
          <w:bCs/>
          <w:sz w:val="24"/>
          <w:szCs w:val="24"/>
        </w:rPr>
        <w:t>O ś w i a d c z e n i e</w:t>
      </w:r>
    </w:p>
    <w:p w14:paraId="73C7DE7D" w14:textId="77777777" w:rsidR="00CF1716" w:rsidRDefault="00CF1716" w:rsidP="00CF1716">
      <w:pPr>
        <w:jc w:val="both"/>
        <w:rPr>
          <w:sz w:val="24"/>
          <w:szCs w:val="24"/>
        </w:rPr>
      </w:pPr>
      <w:r w:rsidRPr="00AC3491">
        <w:rPr>
          <w:sz w:val="24"/>
          <w:szCs w:val="24"/>
        </w:rPr>
        <w:t>Niniejszym oświadczam, że zgodnie z art. 24 ust. 6 ustawy z dnia 14 czerwca 2024 r. o ochronie sygnalistów (Dz. U. z 2024 r. poz. 928) wraz z rozpoczęciem negocjacji poprzedzających zawarcie umowy otrzymałem informację o wewnętrznej procedurze dokonywania zgłoszeń naruszeń prawa i podejmowania działań następczych w Ministerstwie Sprawiedliwości uregulowanej w załączniku do zarządzenia Ministra Sprawiedliwości z dnia 17 grudnia 2024 r. (Dz. Urz. Min. Sprawiedl. poz. 288)</w:t>
      </w:r>
    </w:p>
    <w:p w14:paraId="55AF5F70" w14:textId="77777777" w:rsidR="00CF1716" w:rsidRDefault="00CF1716" w:rsidP="00CF1716">
      <w:pPr>
        <w:jc w:val="both"/>
        <w:rPr>
          <w:sz w:val="24"/>
          <w:szCs w:val="24"/>
        </w:rPr>
      </w:pPr>
    </w:p>
    <w:p w14:paraId="43ED399B" w14:textId="77777777" w:rsidR="00CF1716" w:rsidRDefault="00CF1716" w:rsidP="00CF1716">
      <w:pPr>
        <w:jc w:val="both"/>
        <w:rPr>
          <w:sz w:val="24"/>
          <w:szCs w:val="24"/>
        </w:rPr>
      </w:pPr>
    </w:p>
    <w:p w14:paraId="7EC7DB0D" w14:textId="77777777" w:rsidR="00CF1716" w:rsidRDefault="00CF1716" w:rsidP="00CF17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..</w:t>
      </w:r>
    </w:p>
    <w:p w14:paraId="542B8991" w14:textId="77777777" w:rsidR="00CF1716" w:rsidRPr="0001755B" w:rsidRDefault="00CF1716" w:rsidP="00CF1716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Pr="0001755B">
        <w:rPr>
          <w:i/>
          <w:iCs/>
          <w:sz w:val="24"/>
          <w:szCs w:val="24"/>
        </w:rPr>
        <w:t xml:space="preserve">podpis </w:t>
      </w:r>
    </w:p>
    <w:p w14:paraId="254965A8" w14:textId="77777777" w:rsidR="00CF1716" w:rsidRDefault="00CF1716" w:rsidP="00CF1716">
      <w:pPr>
        <w:jc w:val="both"/>
        <w:rPr>
          <w:sz w:val="24"/>
          <w:szCs w:val="24"/>
        </w:rPr>
      </w:pPr>
    </w:p>
    <w:p w14:paraId="2F3781A2" w14:textId="77777777" w:rsidR="00CF1716" w:rsidRPr="00CF1716" w:rsidRDefault="00CF1716" w:rsidP="0016020C">
      <w:pPr>
        <w:spacing w:after="0" w:line="276" w:lineRule="auto"/>
        <w:jc w:val="both"/>
        <w:rPr>
          <w:rFonts w:cs="Calibri"/>
          <w:sz w:val="21"/>
          <w:szCs w:val="21"/>
        </w:rPr>
      </w:pPr>
    </w:p>
    <w:sectPr w:rsidR="00CF1716" w:rsidRPr="00CF1716" w:rsidSect="00554637">
      <w:pgSz w:w="11906" w:h="16838"/>
      <w:pgMar w:top="1276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7CE"/>
    <w:multiLevelType w:val="hybridMultilevel"/>
    <w:tmpl w:val="DF8ECC72"/>
    <w:lvl w:ilvl="0" w:tplc="8482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0407C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B2C"/>
    <w:multiLevelType w:val="hybridMultilevel"/>
    <w:tmpl w:val="C8E0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214"/>
    <w:multiLevelType w:val="hybridMultilevel"/>
    <w:tmpl w:val="5A921448"/>
    <w:lvl w:ilvl="0" w:tplc="ED0ED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5C4D"/>
    <w:multiLevelType w:val="hybridMultilevel"/>
    <w:tmpl w:val="2BBE7FF2"/>
    <w:lvl w:ilvl="0" w:tplc="4918B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F394D"/>
    <w:multiLevelType w:val="hybridMultilevel"/>
    <w:tmpl w:val="B8ECB8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DFB"/>
    <w:multiLevelType w:val="hybridMultilevel"/>
    <w:tmpl w:val="3328D924"/>
    <w:lvl w:ilvl="0" w:tplc="35208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F5177"/>
    <w:multiLevelType w:val="hybridMultilevel"/>
    <w:tmpl w:val="7AE6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72D"/>
    <w:multiLevelType w:val="hybridMultilevel"/>
    <w:tmpl w:val="9E9A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E5D"/>
    <w:multiLevelType w:val="hybridMultilevel"/>
    <w:tmpl w:val="9708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E0"/>
    <w:multiLevelType w:val="hybridMultilevel"/>
    <w:tmpl w:val="52CCB4A0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1C187C9B"/>
    <w:multiLevelType w:val="hybridMultilevel"/>
    <w:tmpl w:val="8F5C2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48B7"/>
    <w:multiLevelType w:val="hybridMultilevel"/>
    <w:tmpl w:val="5622B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E5A77"/>
    <w:multiLevelType w:val="hybridMultilevel"/>
    <w:tmpl w:val="23EE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14F56"/>
    <w:multiLevelType w:val="hybridMultilevel"/>
    <w:tmpl w:val="C6FE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1D3"/>
    <w:multiLevelType w:val="hybridMultilevel"/>
    <w:tmpl w:val="D8B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259B"/>
    <w:multiLevelType w:val="hybridMultilevel"/>
    <w:tmpl w:val="CF86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7812"/>
    <w:multiLevelType w:val="hybridMultilevel"/>
    <w:tmpl w:val="5138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006"/>
    <w:multiLevelType w:val="hybridMultilevel"/>
    <w:tmpl w:val="7762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E3B76"/>
    <w:multiLevelType w:val="hybridMultilevel"/>
    <w:tmpl w:val="9F4EE9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A20043"/>
    <w:multiLevelType w:val="hybridMultilevel"/>
    <w:tmpl w:val="C6FE8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53A3"/>
    <w:multiLevelType w:val="hybridMultilevel"/>
    <w:tmpl w:val="EFFACA32"/>
    <w:lvl w:ilvl="0" w:tplc="D7BCF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D4506D"/>
    <w:multiLevelType w:val="hybridMultilevel"/>
    <w:tmpl w:val="69F8E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3E91"/>
    <w:multiLevelType w:val="hybridMultilevel"/>
    <w:tmpl w:val="FC18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1BF0"/>
    <w:multiLevelType w:val="hybridMultilevel"/>
    <w:tmpl w:val="1142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0E66"/>
    <w:multiLevelType w:val="hybridMultilevel"/>
    <w:tmpl w:val="367ED5EA"/>
    <w:lvl w:ilvl="0" w:tplc="2500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F18D8"/>
    <w:multiLevelType w:val="hybridMultilevel"/>
    <w:tmpl w:val="68C02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7991"/>
    <w:multiLevelType w:val="hybridMultilevel"/>
    <w:tmpl w:val="26A6F2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414D24"/>
    <w:multiLevelType w:val="hybridMultilevel"/>
    <w:tmpl w:val="370C2D1A"/>
    <w:lvl w:ilvl="0" w:tplc="BBFAFE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B477FB"/>
    <w:multiLevelType w:val="hybridMultilevel"/>
    <w:tmpl w:val="EF04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63A6C"/>
    <w:multiLevelType w:val="hybridMultilevel"/>
    <w:tmpl w:val="5622B2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A97B20"/>
    <w:multiLevelType w:val="hybridMultilevel"/>
    <w:tmpl w:val="D0EA2DB8"/>
    <w:lvl w:ilvl="0" w:tplc="9B2699C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6DAC"/>
    <w:multiLevelType w:val="hybridMultilevel"/>
    <w:tmpl w:val="2A5A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22006"/>
    <w:multiLevelType w:val="hybridMultilevel"/>
    <w:tmpl w:val="B8ECB85E"/>
    <w:lvl w:ilvl="0" w:tplc="7F2AE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43854"/>
    <w:multiLevelType w:val="hybridMultilevel"/>
    <w:tmpl w:val="C0C493B2"/>
    <w:lvl w:ilvl="0" w:tplc="6C9865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360832">
    <w:abstractNumId w:val="13"/>
  </w:num>
  <w:num w:numId="2" w16cid:durableId="1051346979">
    <w:abstractNumId w:val="18"/>
  </w:num>
  <w:num w:numId="3" w16cid:durableId="472254036">
    <w:abstractNumId w:val="33"/>
  </w:num>
  <w:num w:numId="4" w16cid:durableId="951475219">
    <w:abstractNumId w:val="7"/>
  </w:num>
  <w:num w:numId="5" w16cid:durableId="1471436945">
    <w:abstractNumId w:val="3"/>
  </w:num>
  <w:num w:numId="6" w16cid:durableId="1996494821">
    <w:abstractNumId w:val="22"/>
  </w:num>
  <w:num w:numId="7" w16cid:durableId="217863348">
    <w:abstractNumId w:val="16"/>
  </w:num>
  <w:num w:numId="8" w16cid:durableId="1772159516">
    <w:abstractNumId w:val="6"/>
  </w:num>
  <w:num w:numId="9" w16cid:durableId="846791638">
    <w:abstractNumId w:val="27"/>
  </w:num>
  <w:num w:numId="10" w16cid:durableId="622031793">
    <w:abstractNumId w:val="8"/>
  </w:num>
  <w:num w:numId="11" w16cid:durableId="1529026248">
    <w:abstractNumId w:val="14"/>
  </w:num>
  <w:num w:numId="12" w16cid:durableId="1828546059">
    <w:abstractNumId w:val="25"/>
  </w:num>
  <w:num w:numId="13" w16cid:durableId="1226379299">
    <w:abstractNumId w:val="0"/>
  </w:num>
  <w:num w:numId="14" w16cid:durableId="1609966768">
    <w:abstractNumId w:val="34"/>
  </w:num>
  <w:num w:numId="15" w16cid:durableId="1872304009">
    <w:abstractNumId w:val="32"/>
  </w:num>
  <w:num w:numId="16" w16cid:durableId="941688681">
    <w:abstractNumId w:val="15"/>
  </w:num>
  <w:num w:numId="17" w16cid:durableId="1566910869">
    <w:abstractNumId w:val="21"/>
  </w:num>
  <w:num w:numId="18" w16cid:durableId="1670449982">
    <w:abstractNumId w:val="29"/>
  </w:num>
  <w:num w:numId="19" w16cid:durableId="1070493857">
    <w:abstractNumId w:val="4"/>
  </w:num>
  <w:num w:numId="20" w16cid:durableId="25715869">
    <w:abstractNumId w:val="17"/>
  </w:num>
  <w:num w:numId="21" w16cid:durableId="1888292443">
    <w:abstractNumId w:val="2"/>
  </w:num>
  <w:num w:numId="22" w16cid:durableId="986200435">
    <w:abstractNumId w:val="26"/>
  </w:num>
  <w:num w:numId="23" w16cid:durableId="610011235">
    <w:abstractNumId w:val="1"/>
  </w:num>
  <w:num w:numId="24" w16cid:durableId="1208907035">
    <w:abstractNumId w:val="20"/>
  </w:num>
  <w:num w:numId="25" w16cid:durableId="1873882277">
    <w:abstractNumId w:val="5"/>
  </w:num>
  <w:num w:numId="26" w16cid:durableId="2082173090">
    <w:abstractNumId w:val="31"/>
  </w:num>
  <w:num w:numId="27" w16cid:durableId="805514617">
    <w:abstractNumId w:val="23"/>
  </w:num>
  <w:num w:numId="28" w16cid:durableId="1133791252">
    <w:abstractNumId w:val="28"/>
  </w:num>
  <w:num w:numId="29" w16cid:durableId="617758918">
    <w:abstractNumId w:val="19"/>
  </w:num>
  <w:num w:numId="30" w16cid:durableId="970745452">
    <w:abstractNumId w:val="9"/>
  </w:num>
  <w:num w:numId="31" w16cid:durableId="1938908337">
    <w:abstractNumId w:val="12"/>
  </w:num>
  <w:num w:numId="32" w16cid:durableId="724911257">
    <w:abstractNumId w:val="24"/>
  </w:num>
  <w:num w:numId="33" w16cid:durableId="154492340">
    <w:abstractNumId w:val="30"/>
  </w:num>
  <w:num w:numId="34" w16cid:durableId="1784381021">
    <w:abstractNumId w:val="11"/>
  </w:num>
  <w:num w:numId="35" w16cid:durableId="2124031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BF"/>
    <w:rsid w:val="00004AE3"/>
    <w:rsid w:val="00010D2E"/>
    <w:rsid w:val="0008210A"/>
    <w:rsid w:val="00090087"/>
    <w:rsid w:val="000B5D86"/>
    <w:rsid w:val="00101F37"/>
    <w:rsid w:val="00104CBD"/>
    <w:rsid w:val="0016020C"/>
    <w:rsid w:val="0018250D"/>
    <w:rsid w:val="001958E3"/>
    <w:rsid w:val="001B283A"/>
    <w:rsid w:val="001D04E1"/>
    <w:rsid w:val="002156B9"/>
    <w:rsid w:val="002164E6"/>
    <w:rsid w:val="00217BFE"/>
    <w:rsid w:val="00221443"/>
    <w:rsid w:val="002831C1"/>
    <w:rsid w:val="00321E65"/>
    <w:rsid w:val="00352C71"/>
    <w:rsid w:val="00393ABD"/>
    <w:rsid w:val="00411AC0"/>
    <w:rsid w:val="00425D95"/>
    <w:rsid w:val="0048678E"/>
    <w:rsid w:val="00490743"/>
    <w:rsid w:val="004B0742"/>
    <w:rsid w:val="004B1E24"/>
    <w:rsid w:val="004B1F1A"/>
    <w:rsid w:val="004B391C"/>
    <w:rsid w:val="004D3C0B"/>
    <w:rsid w:val="00524CE5"/>
    <w:rsid w:val="00554637"/>
    <w:rsid w:val="00556FC9"/>
    <w:rsid w:val="00587A20"/>
    <w:rsid w:val="00592E6E"/>
    <w:rsid w:val="005B4D65"/>
    <w:rsid w:val="005D277C"/>
    <w:rsid w:val="005D5E7E"/>
    <w:rsid w:val="005E2372"/>
    <w:rsid w:val="005F203E"/>
    <w:rsid w:val="005F38B3"/>
    <w:rsid w:val="00672993"/>
    <w:rsid w:val="006D47D6"/>
    <w:rsid w:val="006E623D"/>
    <w:rsid w:val="00735683"/>
    <w:rsid w:val="00751324"/>
    <w:rsid w:val="00766EE5"/>
    <w:rsid w:val="00782B35"/>
    <w:rsid w:val="007B0661"/>
    <w:rsid w:val="007C7EAA"/>
    <w:rsid w:val="007E70D1"/>
    <w:rsid w:val="007F75DD"/>
    <w:rsid w:val="00831D71"/>
    <w:rsid w:val="00847EB0"/>
    <w:rsid w:val="00860602"/>
    <w:rsid w:val="0087773F"/>
    <w:rsid w:val="0088011F"/>
    <w:rsid w:val="008D0B70"/>
    <w:rsid w:val="008D0C2B"/>
    <w:rsid w:val="008E74CF"/>
    <w:rsid w:val="008F567B"/>
    <w:rsid w:val="0098110B"/>
    <w:rsid w:val="00994C49"/>
    <w:rsid w:val="00996CB9"/>
    <w:rsid w:val="00997D1C"/>
    <w:rsid w:val="009C236B"/>
    <w:rsid w:val="00A026ED"/>
    <w:rsid w:val="00A02EC9"/>
    <w:rsid w:val="00A06788"/>
    <w:rsid w:val="00A121BE"/>
    <w:rsid w:val="00A140B3"/>
    <w:rsid w:val="00A20E02"/>
    <w:rsid w:val="00A36894"/>
    <w:rsid w:val="00A46BCF"/>
    <w:rsid w:val="00A96C3E"/>
    <w:rsid w:val="00AC33A9"/>
    <w:rsid w:val="00AC65A6"/>
    <w:rsid w:val="00AE24CB"/>
    <w:rsid w:val="00AE567F"/>
    <w:rsid w:val="00B23C0F"/>
    <w:rsid w:val="00B45563"/>
    <w:rsid w:val="00B51278"/>
    <w:rsid w:val="00BB497E"/>
    <w:rsid w:val="00BC48E1"/>
    <w:rsid w:val="00BD30EF"/>
    <w:rsid w:val="00BE13E8"/>
    <w:rsid w:val="00C5251B"/>
    <w:rsid w:val="00C60A05"/>
    <w:rsid w:val="00C837A3"/>
    <w:rsid w:val="00C95A51"/>
    <w:rsid w:val="00CB10B5"/>
    <w:rsid w:val="00CC6B90"/>
    <w:rsid w:val="00CF1716"/>
    <w:rsid w:val="00CF5A33"/>
    <w:rsid w:val="00D21254"/>
    <w:rsid w:val="00D349BE"/>
    <w:rsid w:val="00D43BF0"/>
    <w:rsid w:val="00D954C0"/>
    <w:rsid w:val="00DB2859"/>
    <w:rsid w:val="00DB6926"/>
    <w:rsid w:val="00E20A68"/>
    <w:rsid w:val="00E63F4C"/>
    <w:rsid w:val="00E837A4"/>
    <w:rsid w:val="00E85873"/>
    <w:rsid w:val="00ED0CDE"/>
    <w:rsid w:val="00ED74C6"/>
    <w:rsid w:val="00EE138B"/>
    <w:rsid w:val="00F22C23"/>
    <w:rsid w:val="00F31DBF"/>
    <w:rsid w:val="00F609C8"/>
    <w:rsid w:val="00F62976"/>
    <w:rsid w:val="00F959AD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4FD0"/>
  <w15:chartTrackingRefBased/>
  <w15:docId w15:val="{FE229536-48B5-4660-A6FD-0CC2DC5C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1D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1DBF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F3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8250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0D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393ABD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93ABD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393A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A96C3E"/>
    <w:pPr>
      <w:widowControl w:val="0"/>
      <w:autoSpaceDE w:val="0"/>
      <w:autoSpaceDN w:val="0"/>
      <w:adjustRightInd w:val="0"/>
      <w:spacing w:after="0" w:line="418" w:lineRule="exact"/>
      <w:ind w:hanging="259"/>
    </w:pPr>
    <w:rPr>
      <w:rFonts w:ascii="Times New Roman" w:eastAsiaTheme="minorEastAsia" w:hAnsi="Times New Roman" w:cs="Times New Roman"/>
      <w:kern w:val="0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96C3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basedOn w:val="Domylnaczcionkaakapitu"/>
    <w:link w:val="Akapitzlist"/>
    <w:uiPriority w:val="34"/>
    <w:qFormat/>
    <w:locked/>
    <w:rsid w:val="00751324"/>
  </w:style>
  <w:style w:type="character" w:customStyle="1" w:styleId="FontStyle48">
    <w:name w:val="Font Style48"/>
    <w:basedOn w:val="Domylnaczcionkaakapitu"/>
    <w:uiPriority w:val="99"/>
    <w:rsid w:val="00B45563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766EE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4EA0-B7B4-4CD2-9046-CD7D877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5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aź Michał  (BK)</dc:creator>
  <cp:keywords/>
  <dc:description/>
  <cp:lastModifiedBy>Wylaź Michał  (BK)</cp:lastModifiedBy>
  <cp:revision>2</cp:revision>
  <cp:lastPrinted>2025-02-25T15:18:00Z</cp:lastPrinted>
  <dcterms:created xsi:type="dcterms:W3CDTF">2026-03-23T11:46:00Z</dcterms:created>
  <dcterms:modified xsi:type="dcterms:W3CDTF">2026-03-23T11:46:00Z</dcterms:modified>
</cp:coreProperties>
</file>